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31D" w:rsidRPr="00210C02" w:rsidRDefault="0035031D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</w:t>
      </w:r>
    </w:p>
    <w:p w:rsidR="00C53B48" w:rsidRPr="00014013" w:rsidRDefault="00C53B48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е</w:t>
      </w: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к </w:t>
      </w:r>
      <w:hyperlink r:id="rId8" w:anchor="/document/35198344/entry/0" w:history="1">
        <w:r w:rsidRPr="0001401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остановлению</w:t>
        </w:r>
      </w:hyperlink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Администрации</w:t>
      </w: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483CBE"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аринского городского округа</w:t>
      </w: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014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7C7E9E" w:rsidRPr="00014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 __________20__</w:t>
      </w:r>
      <w:r w:rsidRPr="00014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N </w:t>
      </w:r>
      <w:r w:rsidR="007C7E9E" w:rsidRPr="00014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210C02" w:rsidRPr="00210C02" w:rsidRDefault="00210C02" w:rsidP="00210C0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C02" w:rsidRDefault="00C53B48" w:rsidP="00014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  <w:r w:rsidRPr="00210C02">
        <w:rPr>
          <w:rFonts w:ascii="Times New Roman" w:hAnsi="Times New Roman" w:cs="Times New Roman"/>
          <w:b/>
          <w:sz w:val="28"/>
          <w:szCs w:val="28"/>
        </w:rPr>
        <w:t> по предоставлению </w:t>
      </w:r>
    </w:p>
    <w:p w:rsidR="00CD16A1" w:rsidRDefault="00C53B48" w:rsidP="00014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C02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</w:p>
    <w:p w:rsidR="00CD16A1" w:rsidRDefault="00CD16A1" w:rsidP="00014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лата</w:t>
      </w:r>
    </w:p>
    <w:p w:rsidR="00C53B48" w:rsidRDefault="00CD16A1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следникам компе</w:t>
      </w:r>
      <w:r w:rsidR="00C53B48" w:rsidRPr="00210C02">
        <w:rPr>
          <w:rFonts w:ascii="Times New Roman" w:hAnsi="Times New Roman" w:cs="Times New Roman"/>
          <w:b/>
          <w:sz w:val="28"/>
          <w:szCs w:val="28"/>
        </w:rPr>
        <w:t>нсации расходов на оплату жилого помещения и коммунальных услуг в порядке, определенном</w:t>
      </w:r>
      <w:r w:rsidR="00C53B48"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Гражданским кодексом Российской Федерации"</w:t>
      </w:r>
    </w:p>
    <w:p w:rsidR="00210C02" w:rsidRPr="00210C02" w:rsidRDefault="00210C02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B48" w:rsidRPr="00210C02" w:rsidRDefault="00C53B4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1. Общие положения</w:t>
      </w:r>
    </w:p>
    <w:p w:rsidR="00164188" w:rsidRPr="00210C02" w:rsidRDefault="00164188" w:rsidP="00014013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164188" w:rsidRPr="00210C02" w:rsidRDefault="00164188" w:rsidP="0001401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B48" w:rsidRPr="00210C02" w:rsidRDefault="00210C02" w:rsidP="00014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936234" w:rsidRPr="00210C02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C53B48" w:rsidRPr="00210C02">
        <w:rPr>
          <w:rFonts w:ascii="Times New Roman" w:hAnsi="Times New Roman" w:cs="Times New Roman"/>
          <w:sz w:val="28"/>
          <w:szCs w:val="28"/>
        </w:rPr>
        <w:t>Административный регламент </w:t>
      </w:r>
      <w:r w:rsidR="00E850E6">
        <w:rPr>
          <w:rFonts w:ascii="Times New Roman" w:hAnsi="Times New Roman" w:cs="Times New Roman"/>
          <w:sz w:val="28"/>
          <w:szCs w:val="28"/>
        </w:rPr>
        <w:t>предоставления</w:t>
      </w:r>
      <w:r w:rsidR="00C53B48" w:rsidRPr="00210C02">
        <w:rPr>
          <w:rFonts w:ascii="Times New Roman" w:hAnsi="Times New Roman" w:cs="Times New Roman"/>
          <w:sz w:val="28"/>
          <w:szCs w:val="28"/>
        </w:rPr>
        <w:t> госуда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53B48" w:rsidRPr="00210C02">
        <w:rPr>
          <w:rFonts w:ascii="Times New Roman" w:hAnsi="Times New Roman" w:cs="Times New Roman"/>
          <w:sz w:val="28"/>
          <w:szCs w:val="28"/>
        </w:rPr>
        <w:t>й</w:t>
      </w:r>
      <w:r w:rsidR="0069466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850E6">
        <w:rPr>
          <w:rFonts w:ascii="Times New Roman" w:hAnsi="Times New Roman" w:cs="Times New Roman"/>
          <w:sz w:val="28"/>
          <w:szCs w:val="28"/>
        </w:rPr>
        <w:t>«</w:t>
      </w:r>
      <w:r w:rsidR="00694665">
        <w:rPr>
          <w:rFonts w:ascii="Times New Roman" w:hAnsi="Times New Roman" w:cs="Times New Roman"/>
          <w:sz w:val="28"/>
          <w:szCs w:val="28"/>
        </w:rPr>
        <w:t>Выплата наследникам компенсации расходов на оплату жилого помещения и коммунальных услуг в порядке</w:t>
      </w:r>
      <w:r w:rsidR="00C53B48" w:rsidRPr="00210C02">
        <w:rPr>
          <w:rFonts w:ascii="Times New Roman" w:hAnsi="Times New Roman" w:cs="Times New Roman"/>
          <w:sz w:val="28"/>
          <w:szCs w:val="28"/>
        </w:rPr>
        <w:t>, определенном</w:t>
      </w:r>
      <w:r w:rsidR="00C53B48" w:rsidRPr="00210C0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9" w:anchor="/document/10164072/entry/0" w:history="1">
        <w:r w:rsidR="00C53B48" w:rsidRPr="00210C02">
          <w:rPr>
            <w:rFonts w:ascii="Times New Roman" w:hAnsi="Times New Roman" w:cs="Times New Roman"/>
            <w:sz w:val="28"/>
            <w:szCs w:val="28"/>
            <w:lang w:eastAsia="ru-RU"/>
          </w:rPr>
          <w:t>Гражданским кодексом</w:t>
        </w:r>
      </w:hyperlink>
      <w:r w:rsidR="00C53B48" w:rsidRPr="00210C02">
        <w:rPr>
          <w:rFonts w:ascii="Times New Roman" w:hAnsi="Times New Roman" w:cs="Times New Roman"/>
          <w:sz w:val="28"/>
          <w:szCs w:val="28"/>
          <w:lang w:eastAsia="ru-RU"/>
        </w:rPr>
        <w:t xml:space="preserve"> Российской Федерации" (далее - Административный регламент) </w:t>
      </w:r>
      <w:r w:rsidR="00E850E6" w:rsidRPr="00210C02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 в целях повышения качества </w:t>
      </w:r>
      <w:r w:rsidR="00E850E6">
        <w:rPr>
          <w:rFonts w:ascii="Times New Roman" w:hAnsi="Times New Roman" w:cs="Times New Roman"/>
          <w:sz w:val="28"/>
          <w:szCs w:val="28"/>
          <w:lang w:eastAsia="ru-RU"/>
        </w:rPr>
        <w:t xml:space="preserve">и доступности предоставления государственной услуги, </w:t>
      </w:r>
      <w:r w:rsidR="00C53B48" w:rsidRPr="00210C02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E850E6"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, </w:t>
      </w:r>
      <w:r w:rsidR="00C53B48" w:rsidRPr="00210C02">
        <w:rPr>
          <w:rFonts w:ascii="Times New Roman" w:hAnsi="Times New Roman" w:cs="Times New Roman"/>
          <w:sz w:val="28"/>
          <w:szCs w:val="28"/>
          <w:lang w:eastAsia="ru-RU"/>
        </w:rPr>
        <w:t xml:space="preserve">сроки и последовательность административных процедур (действий) </w:t>
      </w:r>
      <w:r w:rsidR="00E850E6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переданных государственных полномочий </w:t>
      </w:r>
      <w:r w:rsidR="009A0A17" w:rsidRPr="00210C02">
        <w:rPr>
          <w:rFonts w:ascii="Times New Roman" w:hAnsi="Times New Roman" w:cs="Times New Roman"/>
          <w:sz w:val="28"/>
          <w:szCs w:val="28"/>
          <w:lang w:eastAsia="ru-RU"/>
        </w:rPr>
        <w:t>Российской </w:t>
      </w:r>
      <w:r w:rsidR="009A0A17" w:rsidRPr="00210C02">
        <w:rPr>
          <w:rFonts w:ascii="Times New Roman" w:hAnsi="Times New Roman" w:cs="Times New Roman"/>
          <w:sz w:val="28"/>
          <w:szCs w:val="28"/>
        </w:rPr>
        <w:t>Федерации и Свердловской области</w:t>
      </w:r>
      <w:r w:rsidR="009A0A1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850E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A0A17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9A0A17" w:rsidRPr="00210C02">
        <w:rPr>
          <w:rFonts w:ascii="Times New Roman" w:hAnsi="Times New Roman" w:cs="Times New Roman"/>
          <w:sz w:val="28"/>
          <w:szCs w:val="28"/>
        </w:rPr>
        <w:t>предоставлению</w:t>
      </w:r>
      <w:r w:rsidR="009A0A17">
        <w:rPr>
          <w:rFonts w:ascii="Times New Roman" w:hAnsi="Times New Roman" w:cs="Times New Roman"/>
          <w:sz w:val="28"/>
          <w:szCs w:val="28"/>
          <w:lang w:eastAsia="ru-RU"/>
        </w:rPr>
        <w:t xml:space="preserve"> мер социальной поддержки по </w:t>
      </w:r>
      <w:r w:rsidR="00C53B48" w:rsidRPr="00210C02">
        <w:rPr>
          <w:rFonts w:ascii="Times New Roman" w:hAnsi="Times New Roman" w:cs="Times New Roman"/>
          <w:sz w:val="28"/>
          <w:szCs w:val="28"/>
          <w:lang w:eastAsia="ru-RU"/>
        </w:rPr>
        <w:t>выплате наследникам суммы компенсации расходов на оплату жилого помещения и коммунальных услуг, назначенной наследодателю, но не полученной им в связи со смертью</w:t>
      </w:r>
      <w:r w:rsidR="009A0A1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компенсация расходов) в </w:t>
      </w:r>
      <w:proofErr w:type="spellStart"/>
      <w:r w:rsidR="009A0A17">
        <w:rPr>
          <w:rFonts w:ascii="Times New Roman" w:hAnsi="Times New Roman" w:cs="Times New Roman"/>
          <w:sz w:val="28"/>
          <w:szCs w:val="28"/>
          <w:lang w:eastAsia="ru-RU"/>
        </w:rPr>
        <w:t>Гаринском</w:t>
      </w:r>
      <w:proofErr w:type="spellEnd"/>
      <w:r w:rsidR="009A0A1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округе Свердловской области.</w:t>
      </w:r>
    </w:p>
    <w:p w:rsidR="00164188" w:rsidRDefault="00164188" w:rsidP="00014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188" w:rsidRPr="00210C02" w:rsidRDefault="00164188" w:rsidP="00014013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164188" w:rsidRPr="00210C02" w:rsidRDefault="00164188" w:rsidP="00014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3B48" w:rsidRPr="00210C02" w:rsidRDefault="00936234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Заявителями на получение государственной услуги являются физические лица из числа следующих: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е право на получение компенсации расходов в порядке наследования на общих основаниях (лица, получившие свидетельство о праве на наследство по истечении (в течение) шести месяцев со дня открытия наследства в соответствии со </w:t>
      </w:r>
      <w:hyperlink r:id="rId10" w:anchor="/document/10164072/entry/1142" w:history="1">
        <w:r w:rsidRPr="00210C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ями 1142-1145</w:t>
        </w:r>
      </w:hyperlink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1" w:anchor="/document/10164072/entry/1152" w:history="1">
        <w:r w:rsidRPr="00210C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152-1155</w:t>
        </w:r>
      </w:hyperlink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2" w:anchor="/document/10164072/entry/1162" w:history="1">
        <w:r w:rsidRPr="00210C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162</w:t>
        </w:r>
      </w:hyperlink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3" w:anchor="/document/10164072/entry/1163" w:history="1">
        <w:r w:rsidRPr="00210C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163</w:t>
        </w:r>
      </w:hyperlink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ажданского кодекса Российской Федерации),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е право на получение компенсации расходов в особом порядке наследования (совместно проживавшие с умершим (наследодателем) члены его семьи - супруг (супруга) наследодателя, дети наследодателя, родители наследодателя, другие родственники, в случае если они были вселены в жилое помещение в качестве членов семьи и вели с наследодателем общее хозяйство, а также нетрудоспособные иждивенцы независимо от того, проживали они совместно с насл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дателем или нет, предъявившие</w:t>
      </w:r>
      <w:r w:rsidR="007C7E9E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е о выплате компенсации расходов в течение четырех месяцев со дня открытия наследства в соответствии со </w:t>
      </w:r>
      <w:hyperlink r:id="rId14" w:anchor="/document/10164072/entry/1183" w:history="1">
        <w:r w:rsidRPr="00210C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1183</w:t>
        </w:r>
      </w:hyperlink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ажданского кодекса Российской Федерации),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е право на получение компенсации расходов в порядке возмещения расходов (не являющиеся наследниками по закону или по завещанию, предъявившие постановление нотариуса о возмещении расходов на похороны наследодателя, на охрану наследства, на управление наследством).</w:t>
      </w:r>
    </w:p>
    <w:p w:rsidR="00C53B48" w:rsidRPr="00210C02" w:rsidRDefault="00936234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есы заявителей, указанных в пункте 1.2. настоящего Административного регламента, могут представлять лица, обладающие соответственными полномочиями. 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я представителя при этом должны быть подтверждены в соответствии с действующим законодательством: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тариально удостоверенной доверенностью,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ренностью, приравненной к нотариально удостоверенной (</w:t>
      </w:r>
      <w:hyperlink r:id="rId15" w:anchor="/document/10164072/entry/18503" w:history="1">
        <w:r w:rsidRPr="00210C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 3 статьи 185</w:t>
        </w:r>
      </w:hyperlink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ажданского кодекса Российской Федерации).</w:t>
      </w:r>
    </w:p>
    <w:p w:rsidR="004F4CF3" w:rsidRPr="00210C02" w:rsidRDefault="004F4CF3" w:rsidP="00014013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государственной услуги</w:t>
      </w:r>
    </w:p>
    <w:p w:rsidR="004F4CF3" w:rsidRPr="00210C02" w:rsidRDefault="004F4CF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6234" w:rsidRPr="00210C02" w:rsidRDefault="00936234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Информирование о порядке предоставления государственной услуги осуществляется:</w:t>
      </w:r>
    </w:p>
    <w:p w:rsidR="009A0A17" w:rsidRDefault="00936234" w:rsidP="00014013">
      <w:pPr>
        <w:widowControl w:val="0"/>
        <w:numPr>
          <w:ilvl w:val="0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-4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A17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9A0A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A0A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9A0A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9A0A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9A0A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324EF" w:rsidRPr="009A0A17">
        <w:rPr>
          <w:rFonts w:ascii="Times New Roman" w:eastAsia="Times New Roman" w:hAnsi="Times New Roman" w:cs="Times New Roman"/>
          <w:sz w:val="28"/>
          <w:szCs w:val="28"/>
        </w:rPr>
        <w:t>в администрацию Гаринского городского округа</w:t>
      </w:r>
      <w:r w:rsidRPr="009A0A17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CD16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0A17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9A0A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орган)</w:t>
      </w:r>
      <w:r w:rsidRPr="009A0A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A0A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многофункциональном</w:t>
      </w:r>
      <w:r w:rsidRPr="009A0A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9A0A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9A0A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9A0A1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0A1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9A0A1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9A0A1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9A0A1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A0A1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Pr="009A0A1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центр);</w:t>
      </w:r>
    </w:p>
    <w:p w:rsidR="009A0A17" w:rsidRPr="009A0A17" w:rsidRDefault="00936234" w:rsidP="00014013">
      <w:pPr>
        <w:widowControl w:val="0"/>
        <w:numPr>
          <w:ilvl w:val="0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-4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A1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A0A1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телефону</w:t>
      </w:r>
      <w:r w:rsidR="009A0A17" w:rsidRPr="009A0A1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A0A1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Уполномоченном</w:t>
      </w:r>
      <w:r w:rsidRPr="009A0A1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органе</w:t>
      </w:r>
      <w:r w:rsidRPr="009A0A1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A0A1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многофункциональном</w:t>
      </w:r>
      <w:r w:rsidRPr="009A0A1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центре;</w:t>
      </w:r>
    </w:p>
    <w:p w:rsidR="009A0A17" w:rsidRPr="009A0A17" w:rsidRDefault="00936234" w:rsidP="00014013">
      <w:pPr>
        <w:widowControl w:val="0"/>
        <w:numPr>
          <w:ilvl w:val="0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-4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A17">
        <w:rPr>
          <w:rFonts w:ascii="Times New Roman" w:eastAsia="Times New Roman" w:hAnsi="Times New Roman" w:cs="Times New Roman"/>
          <w:sz w:val="28"/>
          <w:szCs w:val="28"/>
        </w:rPr>
        <w:t>письменно,</w:t>
      </w:r>
      <w:r w:rsidRPr="009A0A1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0A17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9A0A17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9A0A17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9A0A17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9A0A17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почты,</w:t>
      </w:r>
      <w:r w:rsidRPr="009A0A17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факсимильной</w:t>
      </w:r>
      <w:r w:rsidR="009A0A17" w:rsidRPr="009A0A17">
        <w:rPr>
          <w:rFonts w:ascii="Times New Roman" w:eastAsia="Times New Roman" w:hAnsi="Times New Roman" w:cs="Times New Roman"/>
          <w:sz w:val="28"/>
          <w:szCs w:val="28"/>
        </w:rPr>
        <w:t xml:space="preserve"> связи;</w:t>
      </w:r>
    </w:p>
    <w:p w:rsidR="009A0A17" w:rsidRDefault="009A0A17" w:rsidP="00014013">
      <w:pPr>
        <w:widowControl w:val="0"/>
        <w:numPr>
          <w:ilvl w:val="0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A1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9A0A1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9A0A1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0A1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открытой</w:t>
      </w:r>
      <w:r w:rsidRPr="009A0A1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0A1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доступной</w:t>
      </w:r>
      <w:r w:rsidRPr="009A0A1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9A0A1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 xml:space="preserve">информации: </w:t>
      </w:r>
    </w:p>
    <w:p w:rsidR="009A0A17" w:rsidRPr="00210C02" w:rsidRDefault="009A0A17" w:rsidP="00014013">
      <w:pPr>
        <w:widowControl w:val="0"/>
        <w:tabs>
          <w:tab w:val="left" w:pos="1181"/>
        </w:tabs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0A1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9A0A17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9A0A17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9A0A17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9A0A17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«Единый</w:t>
      </w:r>
      <w:r w:rsidRPr="009A0A17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9A0A17">
        <w:rPr>
          <w:rFonts w:ascii="Times New Roman" w:eastAsia="Times New Roman" w:hAnsi="Times New Roman" w:cs="Times New Roman"/>
          <w:sz w:val="28"/>
          <w:szCs w:val="28"/>
        </w:rPr>
        <w:t>порт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210C0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210C0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(функций)»</w:t>
      </w:r>
      <w:r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(https://</w:t>
      </w:r>
      <w:hyperlink r:id="rId16">
        <w:r w:rsidRPr="00210C02">
          <w:rPr>
            <w:rFonts w:ascii="Times New Roman" w:eastAsia="Times New Roman" w:hAnsi="Times New Roman" w:cs="Times New Roman"/>
            <w:sz w:val="28"/>
            <w:szCs w:val="28"/>
          </w:rPr>
          <w:t>www.gosuslugi.ru/)</w:t>
        </w:r>
        <w:r w:rsidRPr="00210C02">
          <w:rPr>
            <w:rFonts w:ascii="Times New Roman" w:eastAsia="Times New Roman" w:hAnsi="Times New Roman" w:cs="Times New Roman"/>
            <w:spacing w:val="-15"/>
            <w:sz w:val="28"/>
            <w:szCs w:val="28"/>
          </w:rPr>
          <w:t xml:space="preserve"> </w:t>
        </w:r>
      </w:hyperlink>
      <w:r w:rsidRPr="00210C02">
        <w:rPr>
          <w:rFonts w:ascii="Times New Roman" w:eastAsia="Times New Roman" w:hAnsi="Times New Roman" w:cs="Times New Roman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ЕПГУ);</w:t>
      </w:r>
    </w:p>
    <w:p w:rsidR="009A0A17" w:rsidRDefault="009A0A17" w:rsidP="00014013">
      <w:pPr>
        <w:widowControl w:val="0"/>
        <w:autoSpaceDE w:val="0"/>
        <w:autoSpaceDN w:val="0"/>
        <w:spacing w:after="0" w:line="240" w:lineRule="auto"/>
        <w:ind w:left="118" w:right="3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 Гаринского городского округа  </w:t>
      </w:r>
      <w:hyperlink r:id="rId17" w:history="1">
        <w:r w:rsidRPr="00210C0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admgari-sever.ru/</w:t>
        </w:r>
      </w:hyperlink>
      <w:r w:rsidRPr="00210C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0A17" w:rsidRDefault="009A0A17" w:rsidP="00014013">
      <w:pPr>
        <w:widowControl w:val="0"/>
        <w:autoSpaceDE w:val="0"/>
        <w:autoSpaceDN w:val="0"/>
        <w:spacing w:after="0" w:line="240" w:lineRule="auto"/>
        <w:ind w:left="118" w:right="3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ab/>
        <w:t>размещения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ab/>
        <w:t>информации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0C02">
        <w:rPr>
          <w:rFonts w:ascii="Times New Roman" w:eastAsia="Times New Roman" w:hAnsi="Times New Roman" w:cs="Times New Roman"/>
          <w:sz w:val="28"/>
          <w:szCs w:val="28"/>
        </w:rPr>
        <w:t>нформационных</w:t>
      </w:r>
      <w:proofErr w:type="spellEnd"/>
      <w:r w:rsidRPr="00210C02">
        <w:rPr>
          <w:rFonts w:ascii="Times New Roman" w:eastAsia="Times New Roman" w:hAnsi="Times New Roman" w:cs="Times New Roman"/>
          <w:sz w:val="28"/>
          <w:szCs w:val="28"/>
        </w:rPr>
        <w:tab/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>стендах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и многофункционального цен</w:t>
      </w:r>
      <w:r w:rsidR="00CD16A1">
        <w:rPr>
          <w:rFonts w:ascii="Times New Roman" w:eastAsia="Times New Roman" w:hAnsi="Times New Roman" w:cs="Times New Roman"/>
          <w:sz w:val="28"/>
          <w:szCs w:val="28"/>
        </w:rPr>
        <w:t>тра.</w:t>
      </w:r>
    </w:p>
    <w:p w:rsidR="00936234" w:rsidRPr="00210C02" w:rsidRDefault="00CD16A1" w:rsidP="00014013">
      <w:pPr>
        <w:widowControl w:val="0"/>
        <w:tabs>
          <w:tab w:val="left" w:pos="12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43408" w:rsidRPr="00210C02">
        <w:rPr>
          <w:rFonts w:ascii="Times New Roman" w:eastAsia="Times New Roman" w:hAnsi="Times New Roman" w:cs="Times New Roman"/>
          <w:sz w:val="28"/>
          <w:szCs w:val="28"/>
        </w:rPr>
        <w:t xml:space="preserve"> 1.5.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="00936234" w:rsidRPr="00210C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36234" w:rsidRPr="00210C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36234" w:rsidRPr="00210C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вопросам,</w:t>
      </w:r>
      <w:r w:rsidR="00936234" w:rsidRPr="00210C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касающимся:</w:t>
      </w:r>
    </w:p>
    <w:p w:rsidR="00936234" w:rsidRPr="00210C02" w:rsidRDefault="00CD16A1" w:rsidP="00014013">
      <w:pPr>
        <w:widowControl w:val="0"/>
        <w:autoSpaceDE w:val="0"/>
        <w:autoSpaceDN w:val="0"/>
        <w:spacing w:after="0" w:line="240" w:lineRule="auto"/>
        <w:ind w:right="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="00936234"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>способов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>подачи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>заявления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и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адресов Уполномоченного органа и многофункциональных центров, обращение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0C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210C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210C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0C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210C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936234" w:rsidRPr="00210C02" w:rsidRDefault="00CD16A1" w:rsidP="00014013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справочной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4C5925" w:rsidRPr="00210C02">
        <w:rPr>
          <w:rFonts w:ascii="Times New Roman" w:eastAsia="Times New Roman" w:hAnsi="Times New Roman" w:cs="Times New Roman"/>
          <w:sz w:val="28"/>
          <w:szCs w:val="28"/>
        </w:rPr>
        <w:t xml:space="preserve"> органа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 и услуг, которые являются необходимыми и обязательным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ой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827" w:right="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порядка и сроков предоставления государственной услуги;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210C0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lastRenderedPageBreak/>
        <w:t>лучения</w:t>
      </w:r>
      <w:r w:rsidRPr="00210C0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210C0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0C0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210C0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210C0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10C02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0C0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бязательными</w:t>
      </w:r>
      <w:r w:rsidRPr="00210C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0C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210C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210C02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210C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210C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0C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инимаемых</w:t>
      </w:r>
      <w:r w:rsidRPr="00210C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210C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210C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10C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210C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936234" w:rsidRDefault="00936234" w:rsidP="00014013">
      <w:pPr>
        <w:widowControl w:val="0"/>
        <w:autoSpaceDE w:val="0"/>
        <w:autoSpaceDN w:val="0"/>
        <w:spacing w:after="0" w:line="240" w:lineRule="auto"/>
        <w:ind w:left="118" w:right="3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 и услуг, которые являются необходимыми и обязательным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43408" w:rsidRPr="00210C02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="002324EF" w:rsidRPr="00210C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6234" w:rsidRPr="00210C02" w:rsidRDefault="00043408" w:rsidP="00014013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right="38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и устном обращении Заявителя (лично или по телефону) должностное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существляющий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консультирование,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дробно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вежливой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(корректной)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информирует</w:t>
      </w:r>
      <w:r w:rsidR="00936234"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братившихся</w:t>
      </w:r>
      <w:r w:rsidR="00936234"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36234"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интересующим</w:t>
      </w:r>
      <w:r w:rsidR="00936234"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вопросам.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ргана, в который позвонил Заявитель, фамилии, имени, отчества (последнее – пр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 должности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пециалиста, принявшего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телефонный звонок.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8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210C0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Pr="00210C0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Pr="00210C0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210C0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210C0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10C0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210C0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210C0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Pr="00210C02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твет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звонок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ереадресован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(переведен)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ругое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омер,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будет получить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еобходимую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нформацию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требует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одолжительног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лагает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дин из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альнейших действий: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right="4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 xml:space="preserve">изложить обращение в письменной </w:t>
      </w:r>
      <w:r w:rsidR="00CD16A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рме;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Pr="00210C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ругое</w:t>
      </w:r>
      <w:r w:rsidRPr="00210C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210C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10C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консультаций.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нформирование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ыходяще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амк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тандартных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ой (муниципальной) услуги, и влияющее прямо ил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косвенно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инимаемое решение.</w:t>
      </w:r>
    </w:p>
    <w:p w:rsidR="00936234" w:rsidRPr="00210C02" w:rsidRDefault="00CD16A1" w:rsidP="0001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="00936234" w:rsidRPr="00210C0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936234" w:rsidRPr="00210C0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36234" w:rsidRPr="00210C0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телефону</w:t>
      </w:r>
      <w:r w:rsidR="00936234" w:rsidRPr="00210C0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36234" w:rsidRPr="00210C0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936234" w:rsidRPr="00210C0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="00936234" w:rsidRPr="00210C0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936234" w:rsidRPr="00210C02" w:rsidRDefault="00CD16A1" w:rsidP="0001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="00936234" w:rsidRPr="00210C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36234" w:rsidRPr="00210C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6234" w:rsidRPr="00210C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36234" w:rsidRPr="00210C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36234" w:rsidRPr="00210C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графиком</w:t>
      </w:r>
      <w:r w:rsidR="00936234" w:rsidRPr="00210C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936234" w:rsidRPr="00210C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BD25A9" w:rsidRPr="00210C0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4 к настоящему Административному </w:t>
      </w:r>
      <w:proofErr w:type="gramStart"/>
      <w:r w:rsidR="00BD25A9" w:rsidRPr="00210C02">
        <w:rPr>
          <w:rFonts w:ascii="Times New Roman" w:eastAsia="Times New Roman" w:hAnsi="Times New Roman" w:cs="Times New Roman"/>
          <w:sz w:val="28"/>
          <w:szCs w:val="28"/>
        </w:rPr>
        <w:t>регламенту.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D16A1" w:rsidRDefault="00CD16A1" w:rsidP="00014013">
      <w:pPr>
        <w:widowControl w:val="0"/>
        <w:tabs>
          <w:tab w:val="left" w:pos="1303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7.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CD16A1" w:rsidRDefault="00936234" w:rsidP="00014013">
      <w:pPr>
        <w:widowControl w:val="0"/>
        <w:tabs>
          <w:tab w:val="left" w:pos="1303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(муниципальной)</w:t>
      </w:r>
      <w:r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CD16A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</w:p>
    <w:p w:rsidR="00CD16A1" w:rsidRDefault="00936234" w:rsidP="00014013">
      <w:pPr>
        <w:widowControl w:val="0"/>
        <w:tabs>
          <w:tab w:val="left" w:pos="1303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дробно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азъясняет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ражданину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D16A1" w:rsidRDefault="00936234" w:rsidP="00014013">
      <w:pPr>
        <w:widowControl w:val="0"/>
        <w:tabs>
          <w:tab w:val="left" w:pos="1303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вопросам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D16A1" w:rsidRDefault="00936234" w:rsidP="00014013">
      <w:pPr>
        <w:widowControl w:val="0"/>
        <w:tabs>
          <w:tab w:val="left" w:pos="1303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 мая 2006 г. </w:t>
      </w:r>
    </w:p>
    <w:p w:rsidR="00CD16A1" w:rsidRDefault="00936234" w:rsidP="00014013">
      <w:pPr>
        <w:widowControl w:val="0"/>
        <w:tabs>
          <w:tab w:val="left" w:pos="1303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№ 59-ФЗ «О порядке рассмотрения обращений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936234" w:rsidRPr="00210C02" w:rsidRDefault="00936234" w:rsidP="00014013">
      <w:pPr>
        <w:widowControl w:val="0"/>
        <w:tabs>
          <w:tab w:val="left" w:pos="1303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Федеральный закон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59-ФЗ).</w:t>
      </w:r>
    </w:p>
    <w:p w:rsidR="00CD16A1" w:rsidRDefault="00CD16A1" w:rsidP="00014013">
      <w:pPr>
        <w:widowControl w:val="0"/>
        <w:tabs>
          <w:tab w:val="left" w:pos="1426"/>
        </w:tabs>
        <w:autoSpaceDE w:val="0"/>
        <w:autoSpaceDN w:val="0"/>
        <w:spacing w:after="0" w:line="240" w:lineRule="auto"/>
        <w:ind w:left="-589" w:right="389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25E0C" w:rsidRPr="00210C02">
        <w:rPr>
          <w:rFonts w:ascii="Times New Roman" w:eastAsia="Times New Roman" w:hAnsi="Times New Roman" w:cs="Times New Roman"/>
          <w:sz w:val="28"/>
          <w:szCs w:val="28"/>
        </w:rPr>
        <w:t>1.8.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размещаются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D16A1" w:rsidRDefault="00936234" w:rsidP="00014013">
      <w:pPr>
        <w:widowControl w:val="0"/>
        <w:tabs>
          <w:tab w:val="left" w:pos="1426"/>
        </w:tabs>
        <w:autoSpaceDE w:val="0"/>
        <w:autoSpaceDN w:val="0"/>
        <w:spacing w:after="0" w:line="240" w:lineRule="auto"/>
        <w:ind w:left="-589" w:right="389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«Федеральны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D16A1" w:rsidRDefault="00936234" w:rsidP="00014013">
      <w:pPr>
        <w:widowControl w:val="0"/>
        <w:tabs>
          <w:tab w:val="left" w:pos="1426"/>
        </w:tabs>
        <w:autoSpaceDE w:val="0"/>
        <w:autoSpaceDN w:val="0"/>
        <w:spacing w:after="0" w:line="240" w:lineRule="auto"/>
        <w:ind w:left="-589" w:right="389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210C0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0C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210C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210C0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(функций)»,</w:t>
      </w:r>
      <w:r w:rsidRPr="00210C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Pr="00210C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:rsidR="00CD16A1" w:rsidRDefault="00936234" w:rsidP="00014013">
      <w:pPr>
        <w:widowControl w:val="0"/>
        <w:tabs>
          <w:tab w:val="left" w:pos="1426"/>
        </w:tabs>
        <w:autoSpaceDE w:val="0"/>
        <w:autoSpaceDN w:val="0"/>
        <w:spacing w:after="0" w:line="240" w:lineRule="auto"/>
        <w:ind w:left="-589" w:right="3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210C02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 xml:space="preserve">2011 </w:t>
      </w:r>
    </w:p>
    <w:p w:rsidR="00936234" w:rsidRPr="00210C02" w:rsidRDefault="00936234" w:rsidP="00014013">
      <w:pPr>
        <w:widowControl w:val="0"/>
        <w:tabs>
          <w:tab w:val="left" w:pos="1426"/>
        </w:tabs>
        <w:autoSpaceDE w:val="0"/>
        <w:autoSpaceDN w:val="0"/>
        <w:spacing w:after="0" w:line="240" w:lineRule="auto"/>
        <w:ind w:left="-589" w:right="3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861.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(муниципальной)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каких-либ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которого на технические средства заявителя требует заключения лицензионного ил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авообладателем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беспечения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усматривающего взимание платы, регистрацию или авторизацию заявителя ил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:rsidR="00CD16A1" w:rsidRDefault="00CD16A1" w:rsidP="00014013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25E0C" w:rsidRPr="00210C02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 w:rsidR="00D25E0C" w:rsidRPr="00210C02">
        <w:rPr>
          <w:rFonts w:ascii="Times New Roman" w:eastAsia="Times New Roman" w:hAnsi="Times New Roman" w:cs="Times New Roman"/>
          <w:sz w:val="28"/>
          <w:szCs w:val="28"/>
        </w:rPr>
        <w:t>9.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5E0C" w:rsidRPr="00210C0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аринского город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16A1" w:rsidRDefault="00D25E0C" w:rsidP="00014013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936234" w:rsidRPr="00210C0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36234" w:rsidRPr="00210C0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936234" w:rsidRPr="00210C0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6234" w:rsidRPr="00210C0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936234" w:rsidRPr="00210C0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</w:p>
    <w:p w:rsidR="00CD16A1" w:rsidRDefault="00936234" w:rsidP="00014013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210C0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CD16A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еобходимыми</w:t>
      </w:r>
      <w:r w:rsidRPr="00210C0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0C0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бязательными</w:t>
      </w:r>
      <w:r w:rsidRPr="00210C0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10C0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0C0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</w:p>
    <w:p w:rsidR="00CD16A1" w:rsidRDefault="00936234" w:rsidP="00014013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10C0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210C0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0C0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многофункциональном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936234" w:rsidRPr="00210C02" w:rsidRDefault="00936234" w:rsidP="00014013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следующая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правочная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нформация: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рафик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дразделений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)</w:t>
      </w:r>
      <w:r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многофункциональных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центров;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тветственных за предоставление государственной услуги, в том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телефона-автоинформатора (при наличии);</w:t>
      </w:r>
    </w:p>
    <w:p w:rsidR="00936234" w:rsidRPr="00210C02" w:rsidRDefault="00936234" w:rsidP="00014013">
      <w:pPr>
        <w:widowControl w:val="0"/>
        <w:autoSpaceDE w:val="0"/>
        <w:autoSpaceDN w:val="0"/>
        <w:spacing w:after="0" w:line="240" w:lineRule="auto"/>
        <w:ind w:left="118" w:right="3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</w:t>
      </w:r>
      <w:r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полномоченного органа в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ети «Интернет».</w:t>
      </w:r>
    </w:p>
    <w:p w:rsidR="009558D8" w:rsidRPr="00703A50" w:rsidRDefault="009558D8" w:rsidP="00014013">
      <w:pPr>
        <w:widowControl w:val="0"/>
        <w:tabs>
          <w:tab w:val="left" w:pos="1462"/>
        </w:tabs>
        <w:autoSpaceDE w:val="0"/>
        <w:autoSpaceDN w:val="0"/>
        <w:spacing w:after="0" w:line="240" w:lineRule="auto"/>
        <w:ind w:left="-589" w:right="3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25E0C" w:rsidRPr="00210C02">
        <w:rPr>
          <w:rFonts w:ascii="Times New Roman" w:eastAsia="Times New Roman" w:hAnsi="Times New Roman" w:cs="Times New Roman"/>
          <w:sz w:val="28"/>
          <w:szCs w:val="28"/>
        </w:rPr>
        <w:t>1.10.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В залах ожидания Уполномоченного органа размещаются нормат</w:t>
      </w:r>
      <w:r w:rsidR="00703A50">
        <w:rPr>
          <w:rFonts w:ascii="Times New Roman" w:eastAsia="Times New Roman" w:hAnsi="Times New Roman" w:cs="Times New Roman"/>
          <w:sz w:val="28"/>
          <w:szCs w:val="28"/>
        </w:rPr>
        <w:t>ив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авовые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акты,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регулирующие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D25E0C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9558D8" w:rsidRDefault="00936234" w:rsidP="00014013">
      <w:pPr>
        <w:widowControl w:val="0"/>
        <w:tabs>
          <w:tab w:val="left" w:pos="1462"/>
        </w:tabs>
        <w:autoSpaceDE w:val="0"/>
        <w:autoSpaceDN w:val="0"/>
        <w:spacing w:after="0" w:line="240" w:lineRule="auto"/>
        <w:ind w:left="-589" w:right="389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егламент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требованию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936234" w:rsidRPr="00210C02" w:rsidRDefault="00936234" w:rsidP="00014013">
      <w:pPr>
        <w:widowControl w:val="0"/>
        <w:tabs>
          <w:tab w:val="left" w:pos="1462"/>
        </w:tabs>
        <w:autoSpaceDE w:val="0"/>
        <w:autoSpaceDN w:val="0"/>
        <w:spacing w:after="0" w:line="240" w:lineRule="auto"/>
        <w:ind w:left="-589" w:right="3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заявителя предоставляются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для ознакомления.</w:t>
      </w:r>
    </w:p>
    <w:p w:rsidR="009558D8" w:rsidRDefault="009558D8" w:rsidP="00014013">
      <w:pPr>
        <w:widowControl w:val="0"/>
        <w:tabs>
          <w:tab w:val="left" w:pos="1514"/>
        </w:tabs>
        <w:autoSpaceDE w:val="0"/>
        <w:autoSpaceDN w:val="0"/>
        <w:spacing w:after="0" w:line="240" w:lineRule="auto"/>
        <w:ind w:left="-589" w:right="387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25E0C" w:rsidRPr="00210C02">
        <w:rPr>
          <w:rFonts w:ascii="Times New Roman" w:eastAsia="Times New Roman" w:hAnsi="Times New Roman" w:cs="Times New Roman"/>
          <w:sz w:val="28"/>
          <w:szCs w:val="28"/>
        </w:rPr>
        <w:t>1.11.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9558D8" w:rsidRPr="00703A50" w:rsidRDefault="00936234" w:rsidP="00014013">
      <w:pPr>
        <w:widowControl w:val="0"/>
        <w:tabs>
          <w:tab w:val="left" w:pos="1514"/>
        </w:tabs>
        <w:autoSpaceDE w:val="0"/>
        <w:autoSpaceDN w:val="0"/>
        <w:spacing w:after="0" w:line="240" w:lineRule="auto"/>
        <w:ind w:left="-589" w:right="38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(муниципальной)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помещени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соглашением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936234" w:rsidRPr="00210C02" w:rsidRDefault="00936234" w:rsidP="00014013">
      <w:pPr>
        <w:widowControl w:val="0"/>
        <w:tabs>
          <w:tab w:val="left" w:pos="1514"/>
        </w:tabs>
        <w:autoSpaceDE w:val="0"/>
        <w:autoSpaceDN w:val="0"/>
        <w:spacing w:after="0" w:line="240" w:lineRule="auto"/>
        <w:ind w:left="-589" w:right="38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заключенным между многофункциональным центром и Уполномоченным органом с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информированию,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Административным</w:t>
      </w:r>
      <w:r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0C02">
        <w:rPr>
          <w:rFonts w:ascii="Times New Roman" w:eastAsia="Times New Roman" w:hAnsi="Times New Roman" w:cs="Times New Roman"/>
          <w:sz w:val="28"/>
          <w:szCs w:val="28"/>
        </w:rPr>
        <w:t>регламентом.</w:t>
      </w:r>
    </w:p>
    <w:p w:rsidR="00936234" w:rsidRPr="00210C02" w:rsidRDefault="00D25E0C" w:rsidP="00014013">
      <w:pPr>
        <w:widowControl w:val="0"/>
        <w:tabs>
          <w:tab w:val="left" w:pos="1604"/>
        </w:tabs>
        <w:autoSpaceDE w:val="0"/>
        <w:autoSpaceDN w:val="0"/>
        <w:spacing w:after="0" w:line="240" w:lineRule="auto"/>
        <w:ind w:left="-589" w:right="3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sz w:val="28"/>
          <w:szCs w:val="28"/>
        </w:rPr>
        <w:t>1.12.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лучена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(его</w:t>
      </w:r>
      <w:r w:rsidR="00936234" w:rsidRPr="00210C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едставителем)</w:t>
      </w:r>
      <w:r w:rsidR="00936234"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6234"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кабинете</w:t>
      </w:r>
      <w:r w:rsidR="00936234"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36234"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6234"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6234"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соответствующем</w:t>
      </w:r>
      <w:r w:rsidR="00936234" w:rsidRPr="00210C0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структурном</w:t>
      </w:r>
      <w:r w:rsidR="00936234"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дразделении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36234" w:rsidRPr="00210C0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936234" w:rsidRPr="00210C0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936234" w:rsidRPr="00210C0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936234" w:rsidRPr="00210C0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лично,</w:t>
      </w:r>
      <w:r w:rsidR="00936234" w:rsidRPr="00210C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36234" w:rsidRPr="00210C0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телефону</w:t>
      </w:r>
      <w:r w:rsidR="00936234" w:rsidRPr="00210C02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936234" w:rsidRPr="00210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36234" w:rsidRPr="00210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36234" w:rsidRPr="00210C02">
        <w:rPr>
          <w:rFonts w:ascii="Times New Roman" w:eastAsia="Times New Roman" w:hAnsi="Times New Roman" w:cs="Times New Roman"/>
          <w:sz w:val="28"/>
          <w:szCs w:val="28"/>
        </w:rPr>
        <w:t>почты.</w:t>
      </w:r>
    </w:p>
    <w:p w:rsidR="00014013" w:rsidRDefault="00014013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014013" w:rsidRDefault="00014013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014013" w:rsidRDefault="00014013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014013" w:rsidRDefault="00014013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014013" w:rsidRDefault="00014013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C53B48" w:rsidRPr="00210C02" w:rsidRDefault="0064065A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lastRenderedPageBreak/>
        <w:t>II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андарт предоставления государственной услуги</w:t>
      </w:r>
    </w:p>
    <w:p w:rsidR="004F4CF3" w:rsidRPr="00210C02" w:rsidRDefault="004F4CF3" w:rsidP="00014013">
      <w:pPr>
        <w:pStyle w:val="ConsNormal"/>
        <w:widowControl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C02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4F4CF3" w:rsidRPr="00210C02" w:rsidRDefault="004F4CF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3B48" w:rsidRPr="00210C02" w:rsidRDefault="0064065A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сударственная услуг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Выплата наследникам компенсации расходов на оплату жилого помещения и коммунальных услуг в порядке, определенном </w:t>
      </w:r>
      <w:hyperlink r:id="rId18" w:anchor="/document/10164072/entry/0" w:history="1">
        <w:r w:rsidR="00C53B48" w:rsidRPr="00210C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ажданским кодексом</w:t>
        </w:r>
      </w:hyperlink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йской Федерации".</w:t>
      </w:r>
    </w:p>
    <w:p w:rsidR="004F4CF3" w:rsidRPr="00210C02" w:rsidRDefault="004F4CF3" w:rsidP="00014013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</w:t>
      </w:r>
      <w:r w:rsidR="001C37A8"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й власти органа местного самоуправления (организации)</w:t>
      </w: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ющего государственную услугу</w:t>
      </w:r>
    </w:p>
    <w:p w:rsidR="00C53B48" w:rsidRPr="00210C02" w:rsidRDefault="0064065A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53B48"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услуга предоставляется Администрацией </w:t>
      </w:r>
      <w:r w:rsidR="002E685D"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го городского</w:t>
      </w:r>
      <w:r w:rsidR="001C37A8"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C53B48"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3B48" w:rsidRPr="00210C02" w:rsidRDefault="0064065A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редоставлении государственной услуги участвуют следующие органы и организации, обращение в которые необходимо для предоставления государственной услуги: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тариальная палата Свердловской области.</w:t>
      </w:r>
    </w:p>
    <w:p w:rsidR="0064065A" w:rsidRPr="00210C02" w:rsidRDefault="0064065A" w:rsidP="00014013">
      <w:pPr>
        <w:spacing w:after="0" w:line="240" w:lineRule="auto"/>
        <w:ind w:left="-35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При предоставлении государственной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услуги.</w:t>
      </w:r>
    </w:p>
    <w:p w:rsidR="0064065A" w:rsidRPr="00210C02" w:rsidRDefault="0064065A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4CF3" w:rsidRDefault="004F4CF3" w:rsidP="0001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государственной услуги</w:t>
      </w:r>
    </w:p>
    <w:p w:rsidR="00703A50" w:rsidRPr="00210C02" w:rsidRDefault="00703A50" w:rsidP="0001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B48" w:rsidRPr="00210C02" w:rsidRDefault="0064065A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зультатом предоставления государственной услуги является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4065A" w:rsidRPr="00210C02" w:rsidRDefault="0064065A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1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шение о предоставлении государственной услуги по форме, согласно Приложению № 1 к настоящему Административному регламенту</w:t>
      </w:r>
    </w:p>
    <w:p w:rsidR="0064065A" w:rsidRPr="00210C02" w:rsidRDefault="0064065A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2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шение об отказе в предоставлении государственной услуги по форме, согласно Приложению № 2 к настоящему Административному регламенту.</w:t>
      </w:r>
    </w:p>
    <w:p w:rsidR="002324EF" w:rsidRPr="00210C02" w:rsidRDefault="002324EF" w:rsidP="00014013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F4CF3" w:rsidRPr="00210C02" w:rsidRDefault="004F4CF3" w:rsidP="00014013">
      <w:pPr>
        <w:autoSpaceDE w:val="0"/>
        <w:autoSpaceDN w:val="0"/>
        <w:adjustRightInd w:val="0"/>
        <w:spacing w:after="0" w:line="240" w:lineRule="auto"/>
        <w:ind w:right="-2"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10C02">
        <w:rPr>
          <w:rFonts w:ascii="Times New Roman" w:eastAsia="Calibri" w:hAnsi="Times New Roman" w:cs="Times New Roman"/>
          <w:b/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 законодательством Свердловской области, срок выдачи (направления) документов, являющихся результатом предоставления государственной услуги</w:t>
      </w:r>
    </w:p>
    <w:p w:rsidR="004F4CF3" w:rsidRPr="00210C02" w:rsidRDefault="004F4CF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065A" w:rsidRPr="00210C02" w:rsidRDefault="0064065A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Уполномоченный орган в течение </w:t>
      </w:r>
      <w:r w:rsidR="009E480C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сяти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регистрации заявления и документов, необходимых для предоставления государствен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C53B48" w:rsidRPr="00210C02" w:rsidRDefault="009E480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</w:t>
      </w:r>
      <w:r w:rsidRPr="00210C02">
        <w:rPr>
          <w:rFonts w:ascii="Times New Roman" w:hAnsi="Times New Roman" w:cs="Times New Roman"/>
          <w:sz w:val="28"/>
          <w:szCs w:val="28"/>
        </w:rPr>
        <w:t xml:space="preserve"> 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лата компенсации расходов производится в следующие сроки: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течение 30 дней со дня регистрации заявления при наследовании сумм компенсации расходов на общих основаниях или в порядке возмещения расходов;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0 дней после истечения срока, предусмотренного для предъявления требования о выплате суммы компенсации расходов в особом порядке наследования, составляющего четыре месяца со дня открытия наследства, в соответствии с </w:t>
      </w:r>
      <w:hyperlink r:id="rId19" w:anchor="/document/10164072/entry/11832" w:history="1">
        <w:r w:rsidRPr="00210C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2 статьи 1183</w:t>
        </w:r>
      </w:hyperlink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ажданского кодекса Российской Федерации.</w:t>
      </w:r>
    </w:p>
    <w:p w:rsidR="009E480C" w:rsidRPr="00210C02" w:rsidRDefault="009E480C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:rsidR="009E480C" w:rsidRPr="00210C02" w:rsidRDefault="009E480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</w:t>
      </w:r>
      <w:r w:rsidR="00C53B4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74644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Гаринского городского округа </w:t>
      </w:r>
      <w:hyperlink r:id="rId20" w:history="1">
        <w:r w:rsidR="00374644" w:rsidRPr="00210C0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374644" w:rsidRPr="00210C0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374644" w:rsidRPr="00210C0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gari</w:t>
        </w:r>
        <w:proofErr w:type="spellEnd"/>
        <w:r w:rsidR="00374644" w:rsidRPr="00210C0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374644" w:rsidRPr="00210C0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ver</w:t>
        </w:r>
        <w:r w:rsidR="00374644" w:rsidRPr="00210C0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374644" w:rsidRPr="00210C0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374644" w:rsidRPr="00210C0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374644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ти «Интернет», а также на Едином портале </w:t>
      </w:r>
      <w:r w:rsidR="00374644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s</w:t>
      </w:r>
      <w:r w:rsidR="00374644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</w:t>
      </w:r>
      <w:r w:rsidR="00374644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="00374644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947BD2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suslugi</w:t>
      </w:r>
      <w:proofErr w:type="spellEnd"/>
      <w:r w:rsidR="00947BD2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947BD2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="00947BD2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. </w:t>
      </w:r>
    </w:p>
    <w:p w:rsidR="00984ECD" w:rsidRPr="00210C02" w:rsidRDefault="00984ECD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7C12" w:rsidRPr="00210C02" w:rsidRDefault="000B7C12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7C12" w:rsidRPr="00210C02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9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ля получения государственной услуги заявитель представляет:</w:t>
      </w:r>
    </w:p>
    <w:p w:rsidR="000B7C12" w:rsidRPr="00210C02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9.1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случае обращения выплатой  наследникам компенсации расходов на оплату жилого помещения и коммунальных услуг в порядке, определенном Гражданским кодексом Российской Федерации:</w:t>
      </w:r>
    </w:p>
    <w:p w:rsidR="000B7C12" w:rsidRPr="00210C02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о предоставлении государственной (муниципальной) услуги по форме, согласно </w:t>
      </w:r>
      <w:r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3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му Административному регламенту.</w:t>
      </w:r>
    </w:p>
    <w:p w:rsidR="000B7C12" w:rsidRPr="00210C02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B7C12" w:rsidRPr="00210C02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0B7C12" w:rsidRPr="00210C02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электронного документа в личном кабинете на ЕПГУ;</w:t>
      </w:r>
    </w:p>
    <w:p w:rsidR="000B7C12" w:rsidRPr="00210C02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B7C12" w:rsidRPr="00210C02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умажном носителе в Уполномоченном органе, многофункциональном центре (указывается в случае, если результат, согласно НПА, выдается исключительно на бумажном или ином носителе).</w:t>
      </w:r>
    </w:p>
    <w:p w:rsidR="00013DB3" w:rsidRPr="00703A50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</w:t>
      </w:r>
      <w:r w:rsidR="00013DB3"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3DB3"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</w:t>
      </w:r>
      <w:r w:rsidR="00703A50"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яющие личность заявителя (представителя)</w:t>
      </w:r>
      <w:r w:rsidR="00013DB3"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</w:t>
      </w:r>
      <w:proofErr w:type="gramStart"/>
      <w:r w:rsidR="00013DB3"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:</w:t>
      </w:r>
      <w:proofErr w:type="gramEnd"/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;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удостоверение личности гражданина Российской Федерации;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енный билет, временное удостоверение, выдаваемое взамен военного билета;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личности военнослужащего;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временное проживание либо вид на жительство;</w:t>
      </w:r>
    </w:p>
    <w:p w:rsidR="000B7C12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 получателя компенсации расходов;</w:t>
      </w:r>
    </w:p>
    <w:p w:rsidR="000B7C12" w:rsidRPr="00703A50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0B7C12" w:rsidRPr="00703A50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B7C12" w:rsidRPr="00703A50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0B7C12" w:rsidRPr="00703A50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0B7C12" w:rsidRPr="00703A50" w:rsidRDefault="000B7C1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ABB"/>
          <w:lang w:eastAsia="ru-RU"/>
        </w:rPr>
      </w:pP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.10. Документ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дтверждающий совместное проживание на момент смерти наследодателя и членов его семьи, из числа следующих: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рганов регистрационного учета по месту жительства; 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егистрации по месту пребывания;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 отметкой о регистрации по месту жительства; 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.11.Документ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й факт родственных отношений с наследодателем, из числа следующих: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; 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заключении брака. </w:t>
      </w:r>
    </w:p>
    <w:p w:rsidR="00013DB3" w:rsidRPr="00703A50" w:rsidRDefault="00013DB3" w:rsidP="0001401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.</w:t>
      </w:r>
      <w:proofErr w:type="gramStart"/>
      <w:r w:rsidRPr="00703A5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2.Документ</w:t>
      </w:r>
      <w:proofErr w:type="gramEnd"/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й нетрудоспособность члена семьи, находившегося на иждивении наследодателя :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е удостоверение; 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рождении (если лицо не достигло 14-летнего возраста);  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медико-социальной экспертной комиссии. 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об установлении факта нахождения нетрудоспособного лица на иждивении умершего получателя компенсации расходов. 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праве на наследство по закону.</w:t>
      </w:r>
    </w:p>
    <w:p w:rsidR="00013DB3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возмещении расходов</w:t>
      </w:r>
    </w:p>
    <w:p w:rsidR="000B7C12" w:rsidRPr="00703A50" w:rsidRDefault="00013DB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0B7C12"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7C12"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B7C12"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proofErr w:type="gramEnd"/>
      <w:r w:rsidR="000B7C12"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пункте 2.9 настоящего Административного регламента, направляется (подается) в Уполномоченный орган в электронной форме путем заполнения формы запроса через личный кабинет на ЕПГУ.</w:t>
      </w:r>
    </w:p>
    <w:p w:rsidR="00F948FF" w:rsidRPr="00703A50" w:rsidRDefault="00F948FF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="002324EF" w:rsidRPr="00703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3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F948FF" w:rsidRPr="00703A50" w:rsidRDefault="00F948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F948FF" w:rsidRPr="00703A50" w:rsidRDefault="00F948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егистрации по месту пребывания, выданное Управлением Федеральной миграционной службы по Свердловской области.</w:t>
      </w:r>
    </w:p>
    <w:p w:rsidR="00F948FF" w:rsidRPr="00703A50" w:rsidRDefault="00F948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о форме N 40, содержащая сведения о месте жительства (пребывания) заявителя и совместно проживающих с ним лицах, выданная Муниципальным казенным учреждением «Городское хозяйство» по месту жительства (пребывания) гражданина.</w:t>
      </w:r>
    </w:p>
    <w:p w:rsidR="00F948FF" w:rsidRPr="00703A50" w:rsidRDefault="00F948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едоставлении государственной услуги запрещается требовать от заявителя:</w:t>
      </w:r>
    </w:p>
    <w:p w:rsidR="00F948FF" w:rsidRPr="00703A50" w:rsidRDefault="00F948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F948FF" w:rsidRPr="00703A50" w:rsidRDefault="00F948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, которые в соответствии с нормативными правовыми актами Российской Федерации и Свердловской области, муниципальными правовыми актами </w:t>
      </w:r>
      <w:r w:rsidR="00014938"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го городского округа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F948FF" w:rsidRPr="00210C02" w:rsidRDefault="00F948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F948FF" w:rsidRPr="00210C02" w:rsidRDefault="00F948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F948FF" w:rsidRPr="00210C02" w:rsidRDefault="00F948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F948FF" w:rsidRPr="00210C02" w:rsidRDefault="00F948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F948FF" w:rsidRPr="00210C02" w:rsidRDefault="00F948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14938" w:rsidRPr="00210C02" w:rsidRDefault="0001493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B7C12" w:rsidRPr="00210C02" w:rsidRDefault="0001493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 услуги</w:t>
      </w:r>
    </w:p>
    <w:p w:rsidR="00C53B48" w:rsidRPr="00210C02" w:rsidRDefault="00C53B4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4938" w:rsidRPr="00210C02" w:rsidRDefault="0001493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5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противоречивых сведений в представленных документах;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в документах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;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е заявителем неполного пакета документов, необходимых для предоставления государственной услуги, указанных </w:t>
      </w:r>
      <w:r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7319"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</w:t>
      </w:r>
      <w:r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1" w:anchor="/document/35198344/entry/73" w:history="1">
        <w:r w:rsidR="004C7319" w:rsidRPr="00210C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настоящему Административному регламенту;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е заявителя в не</w:t>
      </w:r>
      <w:r w:rsidR="00B355C5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ное время</w:t>
      </w:r>
      <w:r w:rsidR="00BD25A9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анием для отказа в предоставлении государственной услуги является </w:t>
      </w:r>
    </w:p>
    <w:p w:rsidR="00464C88" w:rsidRPr="00210C02" w:rsidRDefault="00464C8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464C88" w:rsidRPr="00210C02" w:rsidRDefault="00464C8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6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7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ания для отказа в предоставлении государственной услуги:</w:t>
      </w: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ответствие статуса заявителя.</w:t>
      </w: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7.1. В случае подачи заявления и документов в электронном виде основанием для отказа в предоставлении государственной услуги является непредставление заявителем подлинников документов.</w:t>
      </w:r>
    </w:p>
    <w:p w:rsidR="00464C88" w:rsidRDefault="00464C8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4013" w:rsidRPr="00210C02" w:rsidRDefault="00014013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4C88" w:rsidRPr="00210C02" w:rsidRDefault="00464C8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464C88" w:rsidRPr="00210C02" w:rsidRDefault="00464C8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8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слуги, необходимые и обязательные для предоставления государственной (муниципальной) услуги, отсутствуют.</w:t>
      </w: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, необходимые и обязательные для предоставления государственной услуги:</w:t>
      </w:r>
    </w:p>
    <w:p w:rsidR="00984ECD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нотариусом документов в целях предоставления государственной услуги (в результате предоставления услуги заявитель получает свидетельство о праве на наследство по закону или постановление о возмещении расходов; услуга предоставляется платно государственной нотариальной конторой, нотариусом, занимающимся частной практикой; размер и порядок взимания платы за совершение нотариальных действий установлен </w:t>
      </w:r>
      <w:hyperlink r:id="rId22" w:anchor="/document/10102426/entry/0" w:history="1">
        <w:r w:rsidRPr="00210C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новами законодательства</w:t>
        </w:r>
      </w:hyperlink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йской Федерации о но</w:t>
      </w:r>
      <w:r w:rsidR="00464C8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иате от 11.02.1993 N 4462-1).</w:t>
      </w:r>
    </w:p>
    <w:p w:rsidR="00464C88" w:rsidRPr="00210C02" w:rsidRDefault="00464C8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государственной пошлины или иной оплаты, взимаемой за предоставление государственной услуги</w:t>
      </w: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9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едоставление муниципальной услуги осуществляется бесплатно.</w:t>
      </w: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4C88" w:rsidRPr="00210C02" w:rsidRDefault="00464C8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0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слуги, необходимые и обязательные для предоставления государственной услуги, отсутствуют.</w:t>
      </w: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едоставление услуг, необходимых и обязательных для предоставления государственной услуги не предусмотрена плата.</w:t>
      </w: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4C88" w:rsidRPr="00210C02" w:rsidRDefault="00464C8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ксимальный срок ожидания в очереди при подаче запроса о предоставлении государственной  услуги и при получении результата предоставления государственной услуги</w:t>
      </w: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4C88" w:rsidRPr="00210C02" w:rsidRDefault="00464C8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1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:rsidR="00D0654F" w:rsidRPr="00210C02" w:rsidRDefault="00D0654F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и порядок регистрации запроса заявителя о предоставлении государственной услуги, в том числе в электронной форме</w:t>
      </w:r>
    </w:p>
    <w:p w:rsidR="00D0654F" w:rsidRPr="00210C02" w:rsidRDefault="00D0654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2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Срок регистрации заявления о предоставлении государственной услуги подлежат регистрации в Уполномоченном органе в течение 1 рабочего дня со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ня получения заявления и документов, необходимых для предоставления государственной услуги.</w:t>
      </w:r>
    </w:p>
    <w:p w:rsidR="00464C88" w:rsidRPr="00210C02" w:rsidRDefault="00D0654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аличия оснований для отказа в приеме документов, необходимых для предоставления государственной услуги, указанных в пункте 2.15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услуги по форме, приведенной в </w:t>
      </w:r>
      <w:r w:rsidR="00296EA8"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2</w:t>
      </w:r>
      <w:r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му Административному регламенту.</w:t>
      </w:r>
    </w:p>
    <w:p w:rsidR="00C12A02" w:rsidRPr="00210C02" w:rsidRDefault="00C12A02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помещениям, в которых предоставляется государственная услуга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3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нахождение и юридический адрес; режим работы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 приема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а телефонов для справок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мещения, в которых предоставляется государственная </w:t>
      </w:r>
      <w:proofErr w:type="gramStart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а, 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аются: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ивопожарной системой и средствами пожаротушения; системой 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вещения о возникновении чрезвычайной ситуации; средствами оказания первой медицинской помощи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алетными комнатами для посетителей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л ожидания Заявителей оборудуется стульями, скамьями, количество 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а кабинета и наименования отдела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а приема Заявителей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ым информационным базам данных, печатающим устройством (принтером) и копирующим устройством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, ответственное за прием документов, должно иметь настольную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личку с указанием фамилии, имени, отчества (последнее - при наличии) и должности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едоставлении государственной услуги инвалидам обеспечиваются: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блирование необходимой для инвалидов звуковой и зрительной 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ск сурдопереводчика и </w:t>
      </w:r>
      <w:proofErr w:type="spellStart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флосурдопереводчика</w:t>
      </w:r>
      <w:proofErr w:type="spellEnd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услуги;</w:t>
      </w:r>
    </w:p>
    <w:p w:rsidR="00464C88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12A02" w:rsidRPr="00210C02" w:rsidRDefault="00C12A02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4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ными показателями доступности предоставления государственной услуги являются: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полной и понятной информации о порядке, сроках и ходе 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государственной услуги в информационно- телекоммуникационных сетях общего пользования (в том числе в сети «Интернет»), средствах массовой информации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заявителем уведомлений о предоставлении 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услуги с помощью ЕПГУ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получения информации о ходе предоставления государственной услуги, в том числе с использованием информационно- коммуникационных технологий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5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ными показателями качества предоставления государственной услуги являются: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временность предоставления государственной услуги в соответствии 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стандартом ее предоставления, установленным настоящим Административным регламентом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мально возможное количество взаимодействий гражданина 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proofErr w:type="gramStart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ми</w:t>
      </w:r>
      <w:proofErr w:type="gramEnd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ами, участвующими в предоставлении </w:t>
      </w:r>
      <w:r w:rsidR="0001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дарственной услуги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нарушений установленных сроков в процессе предоставления государственной услуги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12A02" w:rsidRPr="00210C02" w:rsidRDefault="00C12A02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в многофункциональных центрах,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6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27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предоставления государственной 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8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Электронные документы представляются в следующих форматах: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) </w:t>
      </w:r>
      <w:proofErr w:type="spellStart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ml</w:t>
      </w:r>
      <w:proofErr w:type="spellEnd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ля формализованных документов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proofErr w:type="spellStart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oc</w:t>
      </w:r>
      <w:proofErr w:type="spellEnd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ocx</w:t>
      </w:r>
      <w:proofErr w:type="spellEnd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dt</w:t>
      </w:r>
      <w:proofErr w:type="spellEnd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proofErr w:type="spellStart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ls</w:t>
      </w:r>
      <w:proofErr w:type="spellEnd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lsx</w:t>
      </w:r>
      <w:proofErr w:type="spellEnd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ds</w:t>
      </w:r>
      <w:proofErr w:type="spellEnd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ля документов, содержащих расчеты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proofErr w:type="spellStart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df</w:t>
      </w:r>
      <w:proofErr w:type="spellEnd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pg</w:t>
      </w:r>
      <w:proofErr w:type="spellEnd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peg</w:t>
      </w:r>
      <w:proofErr w:type="spellEnd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pi</w:t>
      </w:r>
      <w:proofErr w:type="spellEnd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черно-белый» (при отсутствии в документе графических изображений и (или) цветного текста)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е документы должны обеспечивать: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озможность идентифицировать документ и количество листов в документе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, подлежащие   представлению   в   форматах   </w:t>
      </w:r>
      <w:proofErr w:type="spellStart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ls</w:t>
      </w:r>
      <w:proofErr w:type="spellEnd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</w:t>
      </w:r>
      <w:proofErr w:type="spellStart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lsx</w:t>
      </w:r>
      <w:proofErr w:type="spellEnd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или   </w:t>
      </w:r>
      <w:proofErr w:type="spellStart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ds</w:t>
      </w:r>
      <w:proofErr w:type="spellEnd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C12A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ются в виде отдельного электронного документа.</w:t>
      </w:r>
    </w:p>
    <w:p w:rsidR="00703A50" w:rsidRPr="00210C02" w:rsidRDefault="00703A5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2A02" w:rsidRPr="00210C02" w:rsidRDefault="00C12A02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I.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C12A02" w:rsidRPr="00210C02" w:rsidRDefault="00C12A02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12A02" w:rsidRPr="00210C02" w:rsidRDefault="00C12A02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едоставление государственной услуги включает в себя следующие административные процедуры: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документов и регистрация заявления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документов и сведений; принятие решения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результата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сение результата муниципальной услуги в реестр юридически значимых записей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административных процед</w:t>
      </w:r>
      <w:r w:rsidR="00DB58E4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 представлено в Приложении № 6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2A02" w:rsidRPr="00210C02" w:rsidRDefault="00C12A02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административных процедур (действий) при предоставлении государственной услуги услуг в электронной форме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15D4B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и</w:t>
      </w:r>
      <w:r w:rsidR="00215D4B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государственной</w:t>
      </w:r>
      <w:r w:rsidR="00215D4B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электронной форме заявителю обеспечиваются: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информации о порядке и сроках предоставления государственной услуги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заявления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и регистрация Уполномоченным органом заявления и иных документов, необходимых для предоставления государственной услуги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результата предоставления государственной (муниципальной) услуги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сведений о ходе рассмотрения заявления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оценки качества предоставления государственной услуги;</w:t>
      </w:r>
    </w:p>
    <w:p w:rsidR="00C12A02" w:rsidRPr="00210C02" w:rsidRDefault="00C12A02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</w:p>
    <w:p w:rsidR="00215D4B" w:rsidRPr="00210C02" w:rsidRDefault="00215D4B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осуществления административных процедур (действий) в электронной форме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Формирование заявления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государственной услуги;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е и подписанное заявление и иные документы, необходимые для предоставления государственной услуги, направляются в Уполномоченный орган посредством ЕПГУ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услуги (далее – ГИС)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е должностное лицо: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т наличие электронных заявлений, поступивших с ЕПГУ, с периодом не реже 2 раз в день;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ействия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ответстви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унктом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4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стоящего Административного регламента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явителю в качестве результата предоставления государственной услуги обеспечивается возможность получения документа: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едоставлении государственной услуги в электронной форме заявителю направляется: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ценка качества предоставления муниципальной услуги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5D4B" w:rsidRPr="00210C02" w:rsidRDefault="00215D4B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0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1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2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3.1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13.2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услуги.</w:t>
      </w:r>
    </w:p>
    <w:p w:rsidR="00215D4B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3.3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:rsidR="00C12A02" w:rsidRPr="00210C02" w:rsidRDefault="00215D4B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3.4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56157C" w:rsidRPr="00210C02" w:rsidRDefault="0056157C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V.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Формы контроля за исполнением административного регламента</w:t>
      </w:r>
    </w:p>
    <w:p w:rsidR="0056157C" w:rsidRPr="00210C02" w:rsidRDefault="0056157C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7C" w:rsidRPr="00210C02" w:rsidRDefault="0056157C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56157C" w:rsidRPr="00210C02" w:rsidRDefault="0056157C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й о предоставлении (об отказе в предоставлении) государственной услуги;</w:t>
      </w: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я и устранения нарушений прав граждан;</w:t>
      </w:r>
    </w:p>
    <w:p w:rsidR="00215D4B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6157C" w:rsidRPr="00210C02" w:rsidRDefault="0056157C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онтроль за полнотой и качеством предоставления государственной услуги включает в себя проведение плановых и внеплановых проверок.</w:t>
      </w: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услуги контролю подлежат:</w:t>
      </w: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блюдение сроков предоставления государственной услуги; соблюдение положений настоящего Административного регламента; правильность и обоснованность принятого решения об отказе в предоставлении государственной услуги.</w:t>
      </w: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56157C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847EFF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дловской област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ормативных правовых актов органов местного самоуправления </w:t>
      </w:r>
      <w:r w:rsidR="00847EFF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 городского  округа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12A02" w:rsidRPr="00210C02" w:rsidRDefault="0056157C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государственной услуги</w:t>
      </w:r>
      <w:r w:rsidR="00847EFF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47EFF" w:rsidRPr="00210C02" w:rsidRDefault="00847EFF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 услуги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Свердловской области и нормативных правовых актов органов местного самоуправления Гаринского городского округа осуществляется привлечение виновных лиц к ответственности в соответствии с законодательством Российской Федерации.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:rsidR="00847EFF" w:rsidRPr="00210C02" w:rsidRDefault="00847EFF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бования к порядку и формам контроля за предоставлением </w:t>
      </w:r>
      <w:proofErr w:type="gramStart"/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сударственной  услуги</w:t>
      </w:r>
      <w:proofErr w:type="gramEnd"/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в том числе со стороны граждан, их объединений и организаций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Граждане,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7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EFF" w:rsidRPr="00210C02" w:rsidRDefault="00847EFF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V.</w:t>
      </w: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Досудебный (внесудебный) порядок обжалования решений и действий (бездействия) органа, предоставляющего государственную услугу, а также их должностных лиц, государственных (муниципальных) служащих</w:t>
      </w:r>
    </w:p>
    <w:p w:rsidR="00847EFF" w:rsidRPr="00210C02" w:rsidRDefault="00847EFF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– жалоба).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EFF" w:rsidRPr="00210C02" w:rsidRDefault="00847EFF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нформация о порядке подачи и рассмотрения жалобы размещается на информационных стендах в местах предоставления государствен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4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рядок досудебного (внесудебного) обжалования решений и действий (бездействия) Уполномоченного органа, предоставляющего государственную услугу, а также его должностных лиц регулируется: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«Об организации предоставления государственных и муниципальных услуг»;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оссийской Федерации от 20 ноября 2012 года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обенности выполнения административных процедур (действий) в многофункциональных центрах предоставления государственных и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услуг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EFF" w:rsidRPr="00210C02" w:rsidRDefault="00847EFF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 (действий) при предоставлении государственной услуги, выполняемых многофункциональными центрами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 Многофункциональный центр осуществляет: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заявителей о порядке предоставления государственной услуги в многофункциональном центре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ачу заявителю результата предоставления государствен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</w:t>
      </w:r>
      <w:proofErr w:type="gramStart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</w:t>
      </w:r>
      <w:proofErr w:type="gramEnd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</w:t>
      </w:r>
      <w:r w:rsidR="003A6EE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A6EE8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</w:t>
      </w:r>
      <w:proofErr w:type="spellEnd"/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процедуры и действия, предусмотренные Федеральным законом № 210-ФЗ.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1.1 статьи 16 Федерального закона № 210-ФЗ для</w:t>
      </w:r>
    </w:p>
    <w:p w:rsidR="00847EFF" w:rsidRPr="00210C02" w:rsidRDefault="00847EF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 своих функций многофункциональные центры вправе привлекать иные организации.</w:t>
      </w:r>
    </w:p>
    <w:p w:rsidR="003A6EE8" w:rsidRPr="00210C02" w:rsidRDefault="003A6EE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ирование заявителей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нформирование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явителя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ногофункциональными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центрами осуществляется следующими способами: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ить другое время для консультаций.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6EE8" w:rsidRPr="00210C02" w:rsidRDefault="003A6EE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дача заявителю результата предоставления государственной услуги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3.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 наличии в заявлении о предоставлении государствен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6EE8" w:rsidRPr="00014013" w:rsidRDefault="003A6EE8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риложение N 1</w:t>
      </w: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014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 </w:t>
      </w:r>
      <w:hyperlink r:id="rId23" w:anchor="/document/35198344/entry/76" w:history="1">
        <w:r w:rsidRPr="0001401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дминистративному регламенту</w:t>
        </w:r>
      </w:hyperlink>
    </w:p>
    <w:p w:rsidR="002324EF" w:rsidRPr="00014013" w:rsidRDefault="002324EF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4013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ыплате наследникам компенсации расходов на </w:t>
      </w:r>
    </w:p>
    <w:p w:rsidR="002324EF" w:rsidRPr="00014013" w:rsidRDefault="002324EF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4013">
        <w:rPr>
          <w:rFonts w:ascii="Times New Roman" w:eastAsia="Times New Roman" w:hAnsi="Times New Roman" w:cs="Times New Roman"/>
          <w:bCs/>
          <w:sz w:val="24"/>
          <w:szCs w:val="24"/>
        </w:rPr>
        <w:t>оплату жилого помещения и коммунальных услуг</w:t>
      </w:r>
    </w:p>
    <w:p w:rsidR="002324EF" w:rsidRPr="00014013" w:rsidRDefault="002324EF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401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орядке, определенном Гражданским</w:t>
      </w:r>
    </w:p>
    <w:p w:rsidR="002324EF" w:rsidRPr="00014013" w:rsidRDefault="002324EF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дексом Российской Федерации</w:t>
      </w:r>
      <w:r w:rsidRPr="0001401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</w:t>
      </w:r>
    </w:p>
    <w:p w:rsidR="00744D66" w:rsidRPr="00014013" w:rsidRDefault="00744D66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66" w:rsidRPr="00210C02" w:rsidRDefault="00744D66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3B48" w:rsidRPr="00210C02" w:rsidRDefault="00C53B48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6EE8" w:rsidRPr="00210C02" w:rsidRDefault="003A6EE8" w:rsidP="000140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0C02">
        <w:rPr>
          <w:rFonts w:ascii="Times New Roman" w:eastAsia="Calibri" w:hAnsi="Times New Roman" w:cs="Times New Roman"/>
          <w:b/>
          <w:sz w:val="28"/>
          <w:szCs w:val="28"/>
        </w:rPr>
        <w:t>Решение № ___ от «___» ________20_____ г.</w:t>
      </w:r>
    </w:p>
    <w:p w:rsidR="00744D66" w:rsidRPr="00210C02" w:rsidRDefault="00744D66" w:rsidP="000140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6EE8" w:rsidRPr="00210C02" w:rsidRDefault="003A6EE8" w:rsidP="000140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ыплате наследникам компенсации расходов на оплату жилого помещения и коммунальных услуг в порядке, определенном Гражданским кодексом Российской Федерации</w:t>
      </w:r>
    </w:p>
    <w:p w:rsidR="00744D66" w:rsidRPr="00210C02" w:rsidRDefault="00744D66" w:rsidP="00014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EE8" w:rsidRPr="000F50F0" w:rsidRDefault="00744D66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0F50F0">
        <w:rPr>
          <w:rFonts w:ascii="Times New Roman" w:eastAsia="Calibri" w:hAnsi="Times New Roman" w:cs="Times New Roman"/>
          <w:sz w:val="24"/>
          <w:szCs w:val="28"/>
        </w:rPr>
        <w:t xml:space="preserve">Выплатить </w:t>
      </w:r>
      <w:r w:rsidR="003A6EE8" w:rsidRPr="000F50F0">
        <w:rPr>
          <w:rFonts w:ascii="Times New Roman" w:eastAsia="Calibri" w:hAnsi="Times New Roman" w:cs="Times New Roman"/>
          <w:sz w:val="24"/>
          <w:szCs w:val="28"/>
        </w:rPr>
        <w:t xml:space="preserve"> гражданину (</w:t>
      </w:r>
      <w:proofErr w:type="spellStart"/>
      <w:r w:rsidR="003A6EE8" w:rsidRPr="000F50F0">
        <w:rPr>
          <w:rFonts w:ascii="Times New Roman" w:eastAsia="Calibri" w:hAnsi="Times New Roman" w:cs="Times New Roman"/>
          <w:sz w:val="24"/>
          <w:szCs w:val="28"/>
        </w:rPr>
        <w:t>ке</w:t>
      </w:r>
      <w:proofErr w:type="spellEnd"/>
      <w:r w:rsidR="003A6EE8" w:rsidRPr="000F50F0">
        <w:rPr>
          <w:rFonts w:ascii="Times New Roman" w:eastAsia="Calibri" w:hAnsi="Times New Roman" w:cs="Times New Roman"/>
          <w:sz w:val="24"/>
          <w:szCs w:val="28"/>
        </w:rPr>
        <w:t>) _____________________________________________________________________________</w:t>
      </w:r>
    </w:p>
    <w:p w:rsidR="003A6EE8" w:rsidRPr="000F50F0" w:rsidRDefault="003A6EE8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3A6EE8" w:rsidRPr="000F50F0" w:rsidRDefault="003A6EE8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0F50F0">
        <w:rPr>
          <w:rFonts w:ascii="Times New Roman" w:eastAsia="Calibri" w:hAnsi="Times New Roman" w:cs="Times New Roman"/>
          <w:sz w:val="24"/>
          <w:szCs w:val="28"/>
        </w:rPr>
        <w:t>Паспорт гражданина РФ серии _________ № ___________________, выдан _____________________________________________________________________________</w:t>
      </w:r>
    </w:p>
    <w:p w:rsidR="003A6EE8" w:rsidRPr="000F50F0" w:rsidRDefault="003A6EE8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3A6EE8" w:rsidRPr="000F50F0" w:rsidRDefault="003A6EE8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0F50F0">
        <w:rPr>
          <w:rFonts w:ascii="Times New Roman" w:eastAsia="Calibri" w:hAnsi="Times New Roman" w:cs="Times New Roman"/>
          <w:sz w:val="24"/>
          <w:szCs w:val="28"/>
        </w:rPr>
        <w:t>Проживающему (ей) по адресу: _____________________________________________________________________________</w:t>
      </w:r>
    </w:p>
    <w:p w:rsidR="003A6EE8" w:rsidRPr="000F50F0" w:rsidRDefault="003A6EE8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0F50F0">
        <w:rPr>
          <w:rFonts w:ascii="Times New Roman" w:eastAsia="Calibri" w:hAnsi="Times New Roman" w:cs="Times New Roman"/>
          <w:sz w:val="24"/>
          <w:szCs w:val="28"/>
        </w:rPr>
        <w:t>В соответствии с</w:t>
      </w:r>
      <w:r w:rsidRPr="000F50F0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 _____________________________________________________________________________</w:t>
      </w:r>
    </w:p>
    <w:p w:rsidR="003A6EE8" w:rsidRPr="000F50F0" w:rsidRDefault="003A6EE8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3A6EE8" w:rsidRPr="000F50F0" w:rsidRDefault="003A6EE8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744D66" w:rsidRPr="000F50F0" w:rsidRDefault="003A6EE8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0F50F0">
        <w:rPr>
          <w:rFonts w:ascii="Times New Roman" w:eastAsia="Calibri" w:hAnsi="Times New Roman" w:cs="Times New Roman"/>
          <w:sz w:val="24"/>
          <w:szCs w:val="28"/>
        </w:rPr>
        <w:t xml:space="preserve">Компенсацию расходов на </w:t>
      </w:r>
      <w:r w:rsidR="00744D66" w:rsidRPr="000F50F0">
        <w:rPr>
          <w:rFonts w:ascii="Times New Roman" w:eastAsia="Calibri" w:hAnsi="Times New Roman" w:cs="Times New Roman"/>
          <w:sz w:val="24"/>
          <w:szCs w:val="28"/>
        </w:rPr>
        <w:t xml:space="preserve">оплату жилого помещения и коммунальных услуг, начисленную гр. </w:t>
      </w:r>
      <w:r w:rsidRPr="000F50F0">
        <w:rPr>
          <w:rFonts w:ascii="Times New Roman" w:eastAsia="Calibri" w:hAnsi="Times New Roman" w:cs="Times New Roman"/>
          <w:sz w:val="24"/>
          <w:szCs w:val="28"/>
        </w:rPr>
        <w:t xml:space="preserve"> _____________________________________________________________________________</w:t>
      </w:r>
      <w:r w:rsidR="00744D66" w:rsidRPr="000F50F0">
        <w:rPr>
          <w:rFonts w:ascii="Times New Roman" w:eastAsia="Calibri" w:hAnsi="Times New Roman" w:cs="Times New Roman"/>
          <w:sz w:val="24"/>
          <w:szCs w:val="28"/>
        </w:rPr>
        <w:t xml:space="preserve">, </w:t>
      </w:r>
    </w:p>
    <w:p w:rsidR="00744D66" w:rsidRPr="000F50F0" w:rsidRDefault="00744D66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3A6EE8" w:rsidRPr="000F50F0" w:rsidRDefault="00744D66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0F50F0">
        <w:rPr>
          <w:rFonts w:ascii="Times New Roman" w:eastAsia="Calibri" w:hAnsi="Times New Roman" w:cs="Times New Roman"/>
          <w:sz w:val="24"/>
          <w:szCs w:val="28"/>
        </w:rPr>
        <w:t>в сумме ______________________________________________________________________</w:t>
      </w:r>
    </w:p>
    <w:p w:rsidR="00744D66" w:rsidRPr="000F50F0" w:rsidRDefault="00744D66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3A6EE8" w:rsidRPr="000F50F0" w:rsidRDefault="003A6EE8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0F50F0">
        <w:rPr>
          <w:rFonts w:ascii="Times New Roman" w:eastAsia="Calibri" w:hAnsi="Times New Roman" w:cs="Times New Roman"/>
          <w:sz w:val="24"/>
          <w:szCs w:val="28"/>
        </w:rPr>
        <w:t>Способ выплаты: _____________________________________________________________________________</w:t>
      </w:r>
    </w:p>
    <w:p w:rsidR="003A6EE8" w:rsidRPr="000F50F0" w:rsidRDefault="003A6EE8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3A6EE8" w:rsidRPr="000F50F0" w:rsidRDefault="003A6EE8" w:rsidP="000140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3A6EE8" w:rsidRPr="00210C02" w:rsidRDefault="003A6EE8" w:rsidP="00014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EE8" w:rsidRPr="000F50F0" w:rsidRDefault="00BE5B6F" w:rsidP="00014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F50F0">
        <w:rPr>
          <w:rFonts w:ascii="Times New Roman" w:eastAsia="Calibri" w:hAnsi="Times New Roman" w:cs="Times New Roman"/>
          <w:sz w:val="24"/>
          <w:szCs w:val="28"/>
        </w:rPr>
        <w:t>Руководитель уполномоченного органа</w:t>
      </w:r>
      <w:r w:rsidR="003A6EE8" w:rsidRPr="000F50F0">
        <w:rPr>
          <w:rFonts w:ascii="Times New Roman" w:eastAsia="Calibri" w:hAnsi="Times New Roman" w:cs="Times New Roman"/>
          <w:sz w:val="24"/>
          <w:szCs w:val="28"/>
        </w:rPr>
        <w:t xml:space="preserve">   ________________________     </w:t>
      </w:r>
    </w:p>
    <w:p w:rsidR="00744D66" w:rsidRPr="000F50F0" w:rsidRDefault="003A6EE8" w:rsidP="00014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F50F0">
        <w:rPr>
          <w:rFonts w:ascii="Times New Roman" w:eastAsia="Calibri" w:hAnsi="Times New Roman" w:cs="Times New Roman"/>
          <w:sz w:val="24"/>
          <w:szCs w:val="28"/>
        </w:rPr>
        <w:t xml:space="preserve">Специалист                                               </w:t>
      </w:r>
      <w:r w:rsidR="00BE5B6F" w:rsidRPr="000F50F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0F50F0">
        <w:rPr>
          <w:rFonts w:ascii="Times New Roman" w:eastAsia="Calibri" w:hAnsi="Times New Roman" w:cs="Times New Roman"/>
          <w:sz w:val="24"/>
          <w:szCs w:val="28"/>
        </w:rPr>
        <w:t xml:space="preserve"> _________________________        </w:t>
      </w:r>
    </w:p>
    <w:p w:rsidR="000806AB" w:rsidRPr="000F50F0" w:rsidRDefault="00744D66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0F50F0">
        <w:rPr>
          <w:rFonts w:ascii="Times New Roman" w:eastAsia="Calibri" w:hAnsi="Times New Roman" w:cs="Times New Roman"/>
          <w:sz w:val="24"/>
          <w:szCs w:val="28"/>
        </w:rPr>
        <w:t>М.П.</w:t>
      </w:r>
      <w:r w:rsidR="003A6EE8" w:rsidRPr="000F50F0">
        <w:rPr>
          <w:rFonts w:ascii="Times New Roman" w:eastAsia="Calibri" w:hAnsi="Times New Roman" w:cs="Times New Roman"/>
          <w:sz w:val="24"/>
          <w:szCs w:val="28"/>
        </w:rPr>
        <w:t xml:space="preserve">  </w:t>
      </w:r>
    </w:p>
    <w:p w:rsidR="000F50F0" w:rsidRDefault="000F50F0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44D66" w:rsidRPr="00014013" w:rsidRDefault="00744D66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риложение N 2</w:t>
      </w: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к </w:t>
      </w:r>
      <w:hyperlink r:id="rId24" w:anchor="/document/35198344/entry/76" w:history="1">
        <w:r w:rsidRPr="0001401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Административному регламенту</w:t>
        </w:r>
      </w:hyperlink>
    </w:p>
    <w:p w:rsidR="002324EF" w:rsidRPr="00014013" w:rsidRDefault="002324EF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40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О выплате наследникам компенсации расходов на</w:t>
      </w:r>
    </w:p>
    <w:p w:rsidR="002324EF" w:rsidRPr="00014013" w:rsidRDefault="002324EF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40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лату жилого помещения и коммунальных услуг</w:t>
      </w:r>
    </w:p>
    <w:p w:rsidR="002324EF" w:rsidRPr="00014013" w:rsidRDefault="002324EF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40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орядке, определенном Гражданским</w:t>
      </w:r>
    </w:p>
    <w:p w:rsidR="002324EF" w:rsidRPr="00014013" w:rsidRDefault="002324EF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дексом Российской Федерации»</w:t>
      </w:r>
    </w:p>
    <w:p w:rsidR="002324EF" w:rsidRPr="00014013" w:rsidRDefault="002324E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44D66" w:rsidRPr="00210C02" w:rsidRDefault="00744D66" w:rsidP="000140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44D66" w:rsidRPr="00210C02" w:rsidRDefault="00744D66" w:rsidP="000140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44D66" w:rsidRPr="00210C02" w:rsidRDefault="00744D66" w:rsidP="000140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44D66" w:rsidRPr="00210C02" w:rsidRDefault="00744D66" w:rsidP="0001401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ШЕНИЕ</w:t>
      </w:r>
      <w:r w:rsidRPr="00210C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10C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№ ____ от « ____» ____________________20____г.</w:t>
      </w:r>
    </w:p>
    <w:p w:rsidR="00744D66" w:rsidRPr="00210C02" w:rsidRDefault="00744D66" w:rsidP="000140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0C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б отказе в  </w:t>
      </w:r>
      <w:r w:rsidRPr="00210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лате наследникам компенсации расходов на оплату жилого помещения и коммунальных услуг в порядке, определенном Гражданским кодексом Российской Федерации</w:t>
      </w:r>
    </w:p>
    <w:p w:rsidR="00744D66" w:rsidRPr="00210C02" w:rsidRDefault="00744D66" w:rsidP="00014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D66" w:rsidRPr="000F50F0" w:rsidRDefault="00744D66" w:rsidP="0001401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0F50F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Отказать гр. _____________________________________________________________________________,</w:t>
      </w:r>
      <w:r w:rsidRPr="000F50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0F50F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                                                                                   (Ф.И.О.)</w:t>
      </w:r>
      <w:r w:rsidRPr="000F50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0F50F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роживающему по адресу: _____________________________________________________________________________</w:t>
      </w:r>
      <w:r w:rsidRPr="000F50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0F50F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,</w:t>
      </w:r>
      <w:r w:rsidRPr="000F50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0F50F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 выплате наследникам компенсации расходов на оплату жилого помещения и коммунальных услуг в порядке, определенном Гражданским кодексом Российской Федерации</w:t>
      </w:r>
      <w:r w:rsidRPr="000F50F0">
        <w:rPr>
          <w:rFonts w:ascii="Times New Roman" w:eastAsia="Calibri" w:hAnsi="Times New Roman" w:cs="Times New Roman"/>
          <w:i/>
          <w:sz w:val="24"/>
          <w:szCs w:val="28"/>
        </w:rPr>
        <w:t xml:space="preserve">  </w:t>
      </w:r>
      <w:r w:rsidRPr="000F50F0">
        <w:rPr>
          <w:rFonts w:ascii="Times New Roman" w:eastAsia="Calibri" w:hAnsi="Times New Roman" w:cs="Times New Roman"/>
          <w:sz w:val="24"/>
          <w:szCs w:val="28"/>
        </w:rPr>
        <w:t>по причине</w:t>
      </w:r>
      <w:r w:rsidRPr="000F50F0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:_______________________________________________________                             </w:t>
      </w:r>
      <w:r w:rsidRPr="000F50F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F50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</w:p>
    <w:p w:rsidR="00744D66" w:rsidRPr="000F50F0" w:rsidRDefault="00BE5B6F" w:rsidP="000140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0F50F0">
        <w:rPr>
          <w:rFonts w:ascii="Times New Roman" w:eastAsia="Calibri" w:hAnsi="Times New Roman" w:cs="Times New Roman"/>
          <w:sz w:val="24"/>
          <w:szCs w:val="28"/>
        </w:rPr>
        <w:t xml:space="preserve">Руководитель уполномоченного органа                             </w:t>
      </w:r>
      <w:r w:rsidR="00744D66" w:rsidRPr="000F50F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</w:t>
      </w:r>
      <w:r w:rsidR="00744D66" w:rsidRPr="000F50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="00744D66" w:rsidRPr="000F50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="00744D66" w:rsidRPr="000F50F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Специалист                                                                          </w:t>
      </w:r>
      <w:r w:rsidR="000F50F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                    </w:t>
      </w:r>
      <w:r w:rsidR="00744D66" w:rsidRPr="000F50F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 _______________________</w:t>
      </w:r>
    </w:p>
    <w:p w:rsidR="000806AB" w:rsidRPr="000F50F0" w:rsidRDefault="00744D6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0F50F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.П.</w:t>
      </w:r>
    </w:p>
    <w:p w:rsidR="000806AB" w:rsidRPr="000F50F0" w:rsidRDefault="000806AB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744D66" w:rsidRDefault="00744D6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Pr="00210C02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44D66" w:rsidRPr="00210C02" w:rsidRDefault="00744D66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53B48" w:rsidRPr="00014013" w:rsidRDefault="000806AB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A63A75"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N 3</w:t>
      </w:r>
      <w:r w:rsidR="00C53B48"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к </w:t>
      </w:r>
      <w:hyperlink r:id="rId25" w:anchor="/document/35198344/entry/76" w:history="1">
        <w:r w:rsidR="00C53B48" w:rsidRPr="0001401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Административному регламенту</w:t>
        </w:r>
      </w:hyperlink>
    </w:p>
    <w:p w:rsidR="00744D66" w:rsidRPr="00014013" w:rsidRDefault="00C53B48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заявления</w:t>
      </w: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 выплате компенсации расходов</w:t>
      </w:r>
    </w:p>
    <w:p w:rsidR="00744D66" w:rsidRPr="00014013" w:rsidRDefault="00C53B48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заявителей, имеющих право на</w:t>
      </w:r>
    </w:p>
    <w:p w:rsidR="00744D66" w:rsidRPr="00014013" w:rsidRDefault="00C53B48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компенсации расхо</w:t>
      </w:r>
      <w:r w:rsidR="00E74F63"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</w:t>
      </w:r>
    </w:p>
    <w:p w:rsidR="00C53B48" w:rsidRPr="00014013" w:rsidRDefault="00E74F63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рядке наследования)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2850"/>
        <w:gridCol w:w="915"/>
        <w:gridCol w:w="4740"/>
      </w:tblGrid>
      <w:tr w:rsidR="00C53B48" w:rsidRPr="00210C02" w:rsidTr="00C53B48">
        <w:tc>
          <w:tcPr>
            <w:tcW w:w="4515" w:type="dxa"/>
            <w:gridSpan w:val="2"/>
            <w:hideMark/>
          </w:tcPr>
          <w:p w:rsidR="00C53B48" w:rsidRPr="00210C02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10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744D66" w:rsidRPr="00210C02" w:rsidRDefault="00744D66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4D66" w:rsidRPr="00210C02" w:rsidRDefault="00744D66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4D66" w:rsidRPr="00210C02" w:rsidRDefault="00744D66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40" w:type="dxa"/>
            <w:gridSpan w:val="2"/>
            <w:hideMark/>
          </w:tcPr>
          <w:p w:rsidR="00744D66" w:rsidRPr="00210C02" w:rsidRDefault="00744D66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4D66" w:rsidRPr="00210C02" w:rsidRDefault="00744D66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E5B6F" w:rsidRPr="000F50F0" w:rsidRDefault="00BE5B6F" w:rsidP="00014013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50F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уководителю  уполномоченного органа   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т гр. 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,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фамилия, имя, отчество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оживающего (ей): 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,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адрес регистрации, адрес проживания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паспортные данные)</w:t>
            </w:r>
          </w:p>
          <w:p w:rsidR="00C53B48" w:rsidRPr="00210C02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10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53B48" w:rsidRPr="000F50F0" w:rsidTr="00C53B48">
        <w:tc>
          <w:tcPr>
            <w:tcW w:w="10170" w:type="dxa"/>
            <w:gridSpan w:val="4"/>
            <w:hideMark/>
          </w:tcPr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АЯВЛЕНИЕ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 связи с тем, что на основании свидетельства о праве на наследство по закону от "___" _____________ 20__ г. N _______________ я являюсь наследником суммы компенсации расходов на оплату жилого помещения и коммунальных услуг в размере __________________________________________________________ руб., ______ коп.,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сумма прописью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ичитавшейся гражданину 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________________________________,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фамилия, имя, отчество наследодателя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зарегистрированному до дня смерти по адресу: г. ________________________, ул. _________________, д. ______, </w:t>
            </w:r>
            <w:proofErr w:type="spellStart"/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р</w:t>
            </w:r>
            <w:proofErr w:type="spellEnd"/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 ______, кв. ______, умершему "___" _____________ 20__ года, прошу выплатить мне сумму компенсации расходов.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пособ выплаты компенсации (выбрать):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) доставка организацией федеральной почтовой связи или организациями, осуществлявшими деятельность по доставке компенсаций (для граждан, зарегистрированных по месту жительства (пребывания) на территории муниципального образования "город Екатеринбург" и являющихся получателями государственных пенсий и пособий, доставка которых осуществляется организациями федеральной почтовой связи либо организациями, осуществляющими деятельность по доставке государственных пенсий и пособий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указать организацию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огласен ________________________________________________________________;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подпись заявителя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) перечисление на банковский счет в кредитной организации ______________________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________________________________________________________________________,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кредитной организации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>(реквизиты счета в кредитной организации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огласен ______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подпись заявителя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C53B48" w:rsidRPr="000F50F0" w:rsidTr="00C53B48">
        <w:tc>
          <w:tcPr>
            <w:tcW w:w="1665" w:type="dxa"/>
            <w:hideMark/>
          </w:tcPr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>Приложение:</w:t>
            </w:r>
          </w:p>
        </w:tc>
        <w:tc>
          <w:tcPr>
            <w:tcW w:w="8505" w:type="dxa"/>
            <w:gridSpan w:val="3"/>
            <w:hideMark/>
          </w:tcPr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. 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документа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. 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документа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. 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документа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. 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документа)</w:t>
            </w:r>
          </w:p>
          <w:p w:rsidR="00C21B3A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________________________________________ на _____ л. в _____ </w:t>
            </w:r>
            <w:r w:rsidR="00C21B3A"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экз.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C53B48" w:rsidRPr="000F50F0" w:rsidTr="00C53B48">
        <w:tc>
          <w:tcPr>
            <w:tcW w:w="5430" w:type="dxa"/>
            <w:gridSpan w:val="3"/>
            <w:hideMark/>
          </w:tcPr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740" w:type="dxa"/>
            <w:hideMark/>
          </w:tcPr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подпись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дата)</w:t>
            </w:r>
          </w:p>
        </w:tc>
      </w:tr>
    </w:tbl>
    <w:p w:rsidR="002324EF" w:rsidRPr="000F50F0" w:rsidRDefault="002324EF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BE5B6F" w:rsidRPr="00210C02" w:rsidRDefault="00BE5B6F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53B48" w:rsidRPr="00014013" w:rsidRDefault="00BD25A9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риложение N 3</w:t>
      </w:r>
      <w:r w:rsidR="00C53B48"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к </w:t>
      </w:r>
      <w:hyperlink r:id="rId26" w:anchor="/document/35198344/entry/76" w:history="1">
        <w:r w:rsidR="00C53B48" w:rsidRPr="0001401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Административному регламенту</w:t>
        </w:r>
      </w:hyperlink>
    </w:p>
    <w:p w:rsidR="002324EF" w:rsidRPr="00014013" w:rsidRDefault="00C53B48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заявления</w:t>
      </w: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 выплате компенсации расходов</w:t>
      </w:r>
    </w:p>
    <w:p w:rsidR="002324EF" w:rsidRPr="00014013" w:rsidRDefault="00C53B48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заявителей, имеющих право на</w:t>
      </w:r>
    </w:p>
    <w:p w:rsidR="002324EF" w:rsidRPr="00014013" w:rsidRDefault="00C53B48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компенсации расходов</w:t>
      </w:r>
    </w:p>
    <w:p w:rsidR="00C53B48" w:rsidRPr="00014013" w:rsidRDefault="00E74F63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обом порядке наследования)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2850"/>
        <w:gridCol w:w="915"/>
        <w:gridCol w:w="4740"/>
      </w:tblGrid>
      <w:tr w:rsidR="00C53B48" w:rsidRPr="00210C02" w:rsidTr="00C53B48">
        <w:tc>
          <w:tcPr>
            <w:tcW w:w="4515" w:type="dxa"/>
            <w:gridSpan w:val="2"/>
            <w:hideMark/>
          </w:tcPr>
          <w:p w:rsidR="00C53B48" w:rsidRPr="00210C02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10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0" w:type="dxa"/>
            <w:gridSpan w:val="2"/>
            <w:hideMark/>
          </w:tcPr>
          <w:p w:rsidR="002324EF" w:rsidRPr="00210C02" w:rsidRDefault="002324EF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324EF" w:rsidRPr="000F50F0" w:rsidRDefault="002324EF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  <w:p w:rsidR="00BE5B6F" w:rsidRPr="000F50F0" w:rsidRDefault="00BE5B6F" w:rsidP="00014013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50F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уководителю уполномоченного органа   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т гр. 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,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фамилия, имя, отчество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оживающего (ей): 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,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адрес регистрации, адрес проживания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паспортные данные)</w:t>
            </w:r>
          </w:p>
          <w:p w:rsidR="00C53B48" w:rsidRPr="00210C02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10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53B48" w:rsidRPr="000F50F0" w:rsidTr="00C53B48">
        <w:tc>
          <w:tcPr>
            <w:tcW w:w="10170" w:type="dxa"/>
            <w:gridSpan w:val="4"/>
            <w:hideMark/>
          </w:tcPr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АЯВЛЕНИЕ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 связи со смертью гражданина 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_________________________, умершего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"___" _____________ 20__ г. (свидетельство о смерти от "___" _____________ 20__ г., серия ________, N _______________, выдано __________________________________),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организации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зарегистрированному до дня смерти по адресу: г. ________________________, ул. _________________, д. ______, </w:t>
            </w:r>
            <w:proofErr w:type="spellStart"/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р</w:t>
            </w:r>
            <w:proofErr w:type="spellEnd"/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 ______, кв. ______, прошу выплатить неполученную компенсацию расходов на оплату жилого помещений и коммунальных услуг на основании </w:t>
            </w:r>
            <w:hyperlink r:id="rId27" w:anchor="/document/10164072/entry/1183" w:history="1">
              <w:r w:rsidRPr="000F50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8"/>
                  <w:lang w:eastAsia="ru-RU"/>
                </w:rPr>
                <w:t>статьи 1183</w:t>
              </w:r>
            </w:hyperlink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Гражданского кодекса Российской Федерации.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тепень родства с умершим: _________________________________________________.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пособ выплаты компенсации (выбрать):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) доставка организацией федеральной почтовой связи или организациями, осуществлявшими деятельность по доставке компенсаций (для граждан, зарегистрированных по месту жительства (пребывания) на территории муниципального образования "город Екатеринбург" и являющихся получателями государственных пенсий и пособий, доставка которых осуществляется организациями федеральной почтовой связи либо организациями, осуществляющими деятельность по доставке государственных пенсий и пособий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указать организацию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огласен ________________________________________________________________;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подпись заявителя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) перечисление на банковский счет в кредитной организации ______________________</w:t>
            </w: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________________________________________________________________________,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кредитной организации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реквизиты счета в кредитной организации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>согласен ______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подпись заявителя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C53B48" w:rsidRPr="000F50F0" w:rsidTr="00C53B48">
        <w:tc>
          <w:tcPr>
            <w:tcW w:w="1665" w:type="dxa"/>
            <w:hideMark/>
          </w:tcPr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>Приложение:</w:t>
            </w:r>
          </w:p>
        </w:tc>
        <w:tc>
          <w:tcPr>
            <w:tcW w:w="8505" w:type="dxa"/>
            <w:gridSpan w:val="3"/>
            <w:hideMark/>
          </w:tcPr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. 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документа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. 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документа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. 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документа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. 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документа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5. _______________________________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аименование документа)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_ на _____ л. в _____ экз.</w:t>
            </w:r>
          </w:p>
        </w:tc>
      </w:tr>
      <w:tr w:rsidR="00C53B48" w:rsidRPr="000F50F0" w:rsidTr="00C53B48">
        <w:tc>
          <w:tcPr>
            <w:tcW w:w="5430" w:type="dxa"/>
            <w:gridSpan w:val="3"/>
            <w:hideMark/>
          </w:tcPr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740" w:type="dxa"/>
            <w:hideMark/>
          </w:tcPr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подпись)</w:t>
            </w:r>
          </w:p>
          <w:p w:rsidR="000806AB" w:rsidRPr="000F50F0" w:rsidRDefault="000806AB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</w:t>
            </w:r>
          </w:p>
          <w:p w:rsidR="00C53B48" w:rsidRPr="000F50F0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дата)</w:t>
            </w:r>
          </w:p>
        </w:tc>
      </w:tr>
    </w:tbl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Pr="000F50F0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1C1936" w:rsidRDefault="001C1936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4013" w:rsidRPr="00210C02" w:rsidRDefault="0001401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C1936" w:rsidRDefault="001C1936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50F0" w:rsidRPr="00210C02" w:rsidRDefault="000F50F0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C1936" w:rsidRPr="00210C02" w:rsidRDefault="001C1936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53B48" w:rsidRPr="00014013" w:rsidRDefault="00BD25A9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риложение N 3</w:t>
      </w:r>
      <w:r w:rsidR="00C53B48"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к </w:t>
      </w:r>
      <w:hyperlink r:id="rId28" w:anchor="/document/35198344/entry/76" w:history="1">
        <w:r w:rsidR="00C53B48" w:rsidRPr="0001401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Административному регламенту</w:t>
        </w:r>
      </w:hyperlink>
    </w:p>
    <w:p w:rsidR="001C1936" w:rsidRPr="00014013" w:rsidRDefault="001C1936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24EF" w:rsidRPr="00014013" w:rsidRDefault="00C53B48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заявления</w:t>
      </w: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 выплате компенсации расходов</w:t>
      </w:r>
    </w:p>
    <w:p w:rsidR="002324EF" w:rsidRPr="00014013" w:rsidRDefault="00C53B48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заявителей, имеющих право на</w:t>
      </w:r>
    </w:p>
    <w:p w:rsidR="002324EF" w:rsidRPr="00014013" w:rsidRDefault="00C53B48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компенсации расходов</w:t>
      </w:r>
    </w:p>
    <w:p w:rsidR="00C53B48" w:rsidRPr="000F50F0" w:rsidRDefault="00E74F63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01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рядке возмещения расходов</w:t>
      </w:r>
      <w:r w:rsidRPr="000F50F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)</w:t>
      </w:r>
    </w:p>
    <w:p w:rsidR="002324EF" w:rsidRPr="00210C02" w:rsidRDefault="00E74F63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</w:p>
    <w:p w:rsidR="002324EF" w:rsidRPr="00210C02" w:rsidRDefault="002324E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4F63" w:rsidRPr="000B6E9D" w:rsidRDefault="002324EF" w:rsidP="00014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BE5B6F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E5B6F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BE5B6F" w:rsidRPr="000B6E9D">
        <w:rPr>
          <w:rFonts w:ascii="Times New Roman" w:eastAsia="Calibri" w:hAnsi="Times New Roman" w:cs="Times New Roman"/>
          <w:sz w:val="24"/>
          <w:szCs w:val="28"/>
        </w:rPr>
        <w:t xml:space="preserve">Руководителю  уполномоченного органа   </w:t>
      </w:r>
    </w:p>
    <w:tbl>
      <w:tblPr>
        <w:tblW w:w="10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1772"/>
        <w:gridCol w:w="975"/>
        <w:gridCol w:w="5504"/>
      </w:tblGrid>
      <w:tr w:rsidR="00C53B48" w:rsidRPr="000B6E9D" w:rsidTr="00E74F63">
        <w:tc>
          <w:tcPr>
            <w:tcW w:w="3701" w:type="dxa"/>
            <w:gridSpan w:val="2"/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6479" w:type="dxa"/>
            <w:gridSpan w:val="2"/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т гр. 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,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фамилия, имя, отчество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оживающего (ей): 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,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адрес регистрации, адрес проживания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паспортные данные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C53B48" w:rsidRPr="000B6E9D" w:rsidTr="00E74F63">
        <w:tc>
          <w:tcPr>
            <w:tcW w:w="10180" w:type="dxa"/>
            <w:gridSpan w:val="4"/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ИЕ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вязи с тем, что на основании постановления нотариуса о возмещении расходов от "___" _____________ 20__ г. N _______________ я являюсь наследником суммы компенсации расходов на оплату жилого помещения и коммунальных услуг в размере __________________________________________________________ руб., ______ коп.,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умма прописью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тавшейся гражданину ___________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________,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фамилия, имя, отчество наследодателя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регистрированному до дня смерти по адресу: г. ________________________, ул. _________________, д. ______, </w:t>
            </w:r>
            <w:proofErr w:type="spellStart"/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</w:t>
            </w:r>
            <w:proofErr w:type="spellEnd"/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______, кв. ______, умершему "___" _____________ 20__ года, прошу выплатить мне сумму компенсации расходов.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выплаты компенсации (выбрать):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доставка организацией федеральной почтовой связи или организациями, осуществлявшими деятельность по доставке компенсаций (для граждан, зарегистрированных по месту жительства (пребывания) на территории муниципального образования "город Екатеринбург" и являющихся получателями государственных пенсий и пособий, доставка которых осуществляется организациями федеральной почтовой связи либо организациями, осуществляющими деятельность по доставке государственных пенсий и пособий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указать организацию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ен ________________________________________________________________;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 заявителя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перечисление на банковский счет в кредитной организации ______________________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________________________________________________________________________,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именование кредитной организации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_________________________________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еквизиты счета в кредитной организации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ен _________________________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 заявителя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53B48" w:rsidRPr="000B6E9D" w:rsidTr="00E74F63">
        <w:tc>
          <w:tcPr>
            <w:tcW w:w="1929" w:type="dxa"/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ложение:</w:t>
            </w:r>
          </w:p>
        </w:tc>
        <w:tc>
          <w:tcPr>
            <w:tcW w:w="8251" w:type="dxa"/>
            <w:gridSpan w:val="3"/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___________________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именование документа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 на _____ л. в _____ экз.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___________________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именование документа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 на _____ л. в _____ экз.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___________________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именование документа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 на _____ л. в _____ экз.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___________________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именование документа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 на _____ л. в _____ экз.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_______________________________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именование документа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 на _____ л. в _____ экз.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B48" w:rsidRPr="000B6E9D" w:rsidTr="00E74F63">
        <w:tc>
          <w:tcPr>
            <w:tcW w:w="4676" w:type="dxa"/>
            <w:gridSpan w:val="3"/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4" w:type="dxa"/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</w:tr>
    </w:tbl>
    <w:p w:rsidR="000806AB" w:rsidRPr="000B6E9D" w:rsidRDefault="000806AB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5B6F" w:rsidRPr="000B6E9D" w:rsidRDefault="00BE5B6F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5B6F" w:rsidRPr="000B6E9D" w:rsidRDefault="00BE5B6F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0B6E9D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Default="001C1936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6E9D" w:rsidRDefault="000B6E9D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6E9D" w:rsidRDefault="000B6E9D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6E9D" w:rsidRDefault="000B6E9D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6E9D" w:rsidRDefault="000B6E9D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4013" w:rsidRDefault="00014013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6E9D" w:rsidRPr="000B6E9D" w:rsidRDefault="000B6E9D" w:rsidP="000140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1936" w:rsidRPr="00210C02" w:rsidRDefault="001C1936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1936" w:rsidRPr="00014013" w:rsidRDefault="00BD25A9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риложение N 4</w:t>
      </w: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1C1936"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к Административному регламенту</w:t>
      </w:r>
    </w:p>
    <w:p w:rsidR="000B6E9D" w:rsidRPr="00014013" w:rsidRDefault="000B6E9D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1936"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государ</w:t>
      </w:r>
      <w:r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  </w:t>
      </w:r>
    </w:p>
    <w:p w:rsidR="001C1936" w:rsidRPr="00014013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014013">
        <w:rPr>
          <w:rFonts w:ascii="Times New Roman" w:hAnsi="Times New Roman" w:cs="Times New Roman"/>
          <w:sz w:val="24"/>
          <w:szCs w:val="24"/>
        </w:rPr>
        <w:t>"Выплата наследникам компенсации</w:t>
      </w: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014013">
        <w:rPr>
          <w:rFonts w:ascii="Times New Roman" w:hAnsi="Times New Roman" w:cs="Times New Roman"/>
          <w:sz w:val="24"/>
          <w:szCs w:val="24"/>
        </w:rPr>
        <w:t>расходов на оплату жилого помещения</w:t>
      </w:r>
      <w:r w:rsidRPr="000B6E9D">
        <w:rPr>
          <w:rFonts w:ascii="Times New Roman" w:hAnsi="Times New Roman" w:cs="Times New Roman"/>
          <w:sz w:val="24"/>
          <w:szCs w:val="28"/>
        </w:rPr>
        <w:t xml:space="preserve"> и</w:t>
      </w: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0B6E9D">
        <w:rPr>
          <w:rFonts w:ascii="Times New Roman" w:hAnsi="Times New Roman" w:cs="Times New Roman"/>
          <w:sz w:val="24"/>
          <w:szCs w:val="28"/>
        </w:rPr>
        <w:t>коммунальных услуг в порядке, определенном</w:t>
      </w: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6E9D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жданским кодексом Российской Федерации"</w:t>
      </w: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6E9D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BD25A9" w:rsidRPr="00210C02" w:rsidRDefault="00BD25A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25A9" w:rsidRPr="00210C02" w:rsidRDefault="00BD25A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25A9" w:rsidRPr="00210C02" w:rsidRDefault="00BD25A9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BD25A9" w:rsidRPr="00210C02" w:rsidRDefault="00BD25A9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а граждан</w:t>
      </w:r>
      <w:r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ами МКУ «Городское хозяйство»</w:t>
      </w:r>
    </w:p>
    <w:p w:rsidR="00BD25A9" w:rsidRPr="00210C02" w:rsidRDefault="00BD25A9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отдельным категориям</w:t>
      </w:r>
    </w:p>
    <w:p w:rsidR="00BD25A9" w:rsidRPr="00210C02" w:rsidRDefault="00BD25A9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компенсаций расходов на оплату</w:t>
      </w:r>
    </w:p>
    <w:p w:rsidR="00BD25A9" w:rsidRPr="00210C02" w:rsidRDefault="00BD25A9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ого помещения и коммунальных услуг</w:t>
      </w:r>
    </w:p>
    <w:tbl>
      <w:tblPr>
        <w:tblStyle w:val="aa"/>
        <w:tblW w:w="0" w:type="auto"/>
        <w:tblInd w:w="-743" w:type="dxa"/>
        <w:tblLook w:val="04A0" w:firstRow="1" w:lastRow="0" w:firstColumn="1" w:lastColumn="0" w:noHBand="0" w:noVBand="1"/>
      </w:tblPr>
      <w:tblGrid>
        <w:gridCol w:w="2657"/>
        <w:gridCol w:w="1914"/>
        <w:gridCol w:w="1914"/>
        <w:gridCol w:w="1914"/>
        <w:gridCol w:w="2091"/>
      </w:tblGrid>
      <w:tr w:rsidR="00BD25A9" w:rsidRPr="00210C02" w:rsidTr="000B6E9D">
        <w:trPr>
          <w:trHeight w:val="1907"/>
        </w:trPr>
        <w:tc>
          <w:tcPr>
            <w:tcW w:w="2657" w:type="dxa"/>
            <w:vAlign w:val="center"/>
          </w:tcPr>
          <w:p w:rsidR="00BD25A9" w:rsidRPr="000B6E9D" w:rsidRDefault="00BD25A9" w:rsidP="0001401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ФИО                    должностного лица</w:t>
            </w:r>
          </w:p>
        </w:tc>
        <w:tc>
          <w:tcPr>
            <w:tcW w:w="1914" w:type="dxa"/>
            <w:vAlign w:val="center"/>
          </w:tcPr>
          <w:p w:rsidR="00BD25A9" w:rsidRPr="000B6E9D" w:rsidRDefault="00BD25A9" w:rsidP="0001401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1914" w:type="dxa"/>
            <w:vAlign w:val="center"/>
          </w:tcPr>
          <w:p w:rsidR="00BD25A9" w:rsidRPr="000B6E9D" w:rsidRDefault="00BD25A9" w:rsidP="0001401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ень и часы приёма</w:t>
            </w:r>
          </w:p>
        </w:tc>
        <w:tc>
          <w:tcPr>
            <w:tcW w:w="1914" w:type="dxa"/>
            <w:vAlign w:val="center"/>
          </w:tcPr>
          <w:p w:rsidR="00BD25A9" w:rsidRPr="000B6E9D" w:rsidRDefault="00BD25A9" w:rsidP="0001401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Место приёма</w:t>
            </w:r>
          </w:p>
        </w:tc>
        <w:tc>
          <w:tcPr>
            <w:tcW w:w="2091" w:type="dxa"/>
            <w:vAlign w:val="center"/>
          </w:tcPr>
          <w:p w:rsidR="00BD25A9" w:rsidRPr="000B6E9D" w:rsidRDefault="00BD25A9" w:rsidP="000140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лефон,                             по которому можно записаться на приём</w:t>
            </w:r>
          </w:p>
        </w:tc>
      </w:tr>
      <w:tr w:rsidR="00BD25A9" w:rsidRPr="00210C02" w:rsidTr="000B6E9D">
        <w:tc>
          <w:tcPr>
            <w:tcW w:w="2657" w:type="dxa"/>
          </w:tcPr>
          <w:p w:rsidR="00BD25A9" w:rsidRPr="00210C02" w:rsidRDefault="00BD25A9" w:rsidP="000140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ист МКУ «Городское хозяйство»</w:t>
            </w: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предоставлению отдельным категориям</w:t>
            </w: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ждан компенсаций расходов на оплату</w:t>
            </w: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лого помещения и коммунальных услуг</w:t>
            </w:r>
          </w:p>
          <w:p w:rsidR="00BD25A9" w:rsidRPr="000B6E9D" w:rsidRDefault="00BD25A9" w:rsidP="00014013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орник:</w:t>
            </w: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09.00-13.00;</w:t>
            </w: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14.00-16.30</w:t>
            </w:r>
          </w:p>
          <w:p w:rsidR="00BD25A9" w:rsidRPr="000B6E9D" w:rsidRDefault="00BD25A9" w:rsidP="0001401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верг:</w:t>
            </w:r>
          </w:p>
          <w:p w:rsidR="00BD25A9" w:rsidRPr="000B6E9D" w:rsidRDefault="00BD25A9" w:rsidP="0001401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09.00-13.00;</w:t>
            </w: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14.00-16.30</w:t>
            </w:r>
          </w:p>
          <w:p w:rsidR="00BD25A9" w:rsidRPr="000B6E9D" w:rsidRDefault="00BD25A9" w:rsidP="0001401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. Гари, ул. Комсомольская, 52, </w:t>
            </w:r>
            <w:proofErr w:type="spellStart"/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</w:t>
            </w:r>
            <w:proofErr w:type="spellEnd"/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№3</w:t>
            </w:r>
          </w:p>
        </w:tc>
        <w:tc>
          <w:tcPr>
            <w:tcW w:w="2091" w:type="dxa"/>
          </w:tcPr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(34387)2-16-35</w:t>
            </w:r>
          </w:p>
        </w:tc>
      </w:tr>
      <w:tr w:rsidR="00BD25A9" w:rsidRPr="00210C02" w:rsidTr="000B6E9D">
        <w:tc>
          <w:tcPr>
            <w:tcW w:w="2657" w:type="dxa"/>
          </w:tcPr>
          <w:p w:rsidR="00BD25A9" w:rsidRPr="00210C02" w:rsidRDefault="00BD25A9" w:rsidP="0001401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ист МКУ «Городское хозяйство»</w:t>
            </w: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предоставлению отдельным категориям</w:t>
            </w: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ждан компенсаций расходов на оплату</w:t>
            </w: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лого помещения и коммунальных услуг</w:t>
            </w:r>
          </w:p>
          <w:p w:rsidR="00BD25A9" w:rsidRPr="000B6E9D" w:rsidRDefault="00BD25A9" w:rsidP="00014013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а:</w:t>
            </w:r>
          </w:p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14.00-17.00</w:t>
            </w:r>
          </w:p>
          <w:p w:rsidR="00BD25A9" w:rsidRPr="000B6E9D" w:rsidRDefault="00BD25A9" w:rsidP="0001401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D25A9" w:rsidRPr="000B6E9D" w:rsidRDefault="00BD25A9" w:rsidP="00014013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. Гари, ул. Комсомольская, 52, </w:t>
            </w:r>
            <w:proofErr w:type="spellStart"/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</w:t>
            </w:r>
            <w:proofErr w:type="spellEnd"/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№3</w:t>
            </w:r>
          </w:p>
        </w:tc>
        <w:tc>
          <w:tcPr>
            <w:tcW w:w="2091" w:type="dxa"/>
          </w:tcPr>
          <w:p w:rsidR="00BD25A9" w:rsidRPr="000B6E9D" w:rsidRDefault="00BD25A9" w:rsidP="0001401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(34387)2-16-35</w:t>
            </w:r>
          </w:p>
        </w:tc>
      </w:tr>
    </w:tbl>
    <w:p w:rsidR="00BE5B6F" w:rsidRPr="00210C02" w:rsidRDefault="00BE5B6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4013" w:rsidRDefault="00014013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C1936" w:rsidRPr="00014013" w:rsidRDefault="00BD25A9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риложение N 5</w:t>
      </w:r>
      <w:r w:rsidR="00C53B48" w:rsidRPr="0001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1C1936"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B6E9D" w:rsidRPr="00014013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государ</w:t>
      </w:r>
      <w:r w:rsidR="000B6E9D"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</w:t>
      </w:r>
    </w:p>
    <w:p w:rsidR="001C1936" w:rsidRPr="00014013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Pr="00014013">
        <w:rPr>
          <w:rFonts w:ascii="Times New Roman" w:hAnsi="Times New Roman" w:cs="Times New Roman"/>
          <w:sz w:val="24"/>
          <w:szCs w:val="24"/>
        </w:rPr>
        <w:t>"Выплата наследникам компенсации</w:t>
      </w:r>
    </w:p>
    <w:p w:rsidR="001C1936" w:rsidRPr="00014013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4013">
        <w:rPr>
          <w:rFonts w:ascii="Times New Roman" w:hAnsi="Times New Roman" w:cs="Times New Roman"/>
          <w:sz w:val="24"/>
          <w:szCs w:val="24"/>
        </w:rPr>
        <w:t>расходов на оплату жилого помещения и</w:t>
      </w:r>
    </w:p>
    <w:p w:rsidR="001C1936" w:rsidRPr="00014013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4013">
        <w:rPr>
          <w:rFonts w:ascii="Times New Roman" w:hAnsi="Times New Roman" w:cs="Times New Roman"/>
          <w:sz w:val="24"/>
          <w:szCs w:val="24"/>
        </w:rPr>
        <w:t>коммунальных услуг в порядке, определенном</w:t>
      </w: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 кодексом Российской Федерации"</w:t>
      </w: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B48" w:rsidRPr="00210C02" w:rsidRDefault="00C53B48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окументов, предъявляемых заявителем, для предос</w:t>
      </w:r>
      <w:r w:rsidR="00E74F63"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вления государственной услуги</w:t>
      </w:r>
    </w:p>
    <w:tbl>
      <w:tblPr>
        <w:tblW w:w="11036" w:type="dxa"/>
        <w:tblInd w:w="-8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3"/>
        <w:gridCol w:w="1701"/>
        <w:gridCol w:w="1702"/>
        <w:gridCol w:w="1446"/>
        <w:gridCol w:w="2924"/>
      </w:tblGrid>
      <w:tr w:rsidR="00C53B48" w:rsidRPr="000B6E9D" w:rsidTr="00BD25A9">
        <w:trPr>
          <w:trHeight w:val="240"/>
        </w:trPr>
        <w:tc>
          <w:tcPr>
            <w:tcW w:w="3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 и (или) наименование представляемого документа</w:t>
            </w:r>
          </w:p>
        </w:tc>
        <w:tc>
          <w:tcPr>
            <w:tcW w:w="4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29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53B48" w:rsidRPr="000B6E9D" w:rsidTr="00BD25A9">
        <w:tc>
          <w:tcPr>
            <w:tcW w:w="3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наследовании в общем порядке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наследовании в особом порядке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наследовании в порядке возмещения расходов</w:t>
            </w:r>
          </w:p>
        </w:tc>
        <w:tc>
          <w:tcPr>
            <w:tcW w:w="29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заявлений представлены в приложениях к настоящему Административному регламенту: </w:t>
            </w:r>
            <w:hyperlink r:id="rId29" w:anchor="/document/35198344/entry/68" w:history="1">
              <w:r w:rsidRPr="000B6E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N 2</w:t>
              </w:r>
            </w:hyperlink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наследование в общем порядке), </w:t>
            </w:r>
            <w:hyperlink r:id="rId30" w:anchor="/document/35198344/entry/70" w:history="1">
              <w:r w:rsidRPr="000B6E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N 3</w:t>
              </w:r>
            </w:hyperlink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наследование в особом порядке), </w:t>
            </w:r>
            <w:hyperlink r:id="rId31" w:anchor="/document/35198344/entry/72" w:history="1">
              <w:r w:rsidRPr="000B6E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N 4</w:t>
              </w:r>
            </w:hyperlink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наследование в порядке возмещения расходов)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, удостоверяющий личность заявителя, из числа следующих*: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ения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ения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ения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енный билет, временное удостоверение, выдаваемое взамен военного билета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лиц, которые проходят военную службу в Российской Федерации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стоверение личности военнослужащего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лиц, которые проходят военную службу в Российской Федерации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ешение на временное проживание либо вид на жи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льство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линник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иностранных граждан и лиц без гражданства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о смерти получателя компенсации расходов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ения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, подтверждающий факт родственных отношений членов семьи с наследодателем, из числа следующих: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ения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о рождении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ения (для детей наследодателя)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о заключении брака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ения (для супруга (супруги) наследодателя)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, подтверждающий нетрудоспособность члена семьи, находившегося на иждивении наследодателя из числа следующих*: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ения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сионное удостоверение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ения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идетельство о рождении (если лицо не достигло 14-летнего </w:t>
            </w:r>
            <w:proofErr w:type="gramStart"/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а)*</w:t>
            </w:r>
            <w:proofErr w:type="gramEnd"/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ения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 медико-социальной экспертной комиссии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ения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суда об установлении факта нахождения нетрудоспособного лица на иждивении умершего получателя компенсации расходов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личного хранения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о праве на наследство по закону*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ется нотариусом, в производстве которого находится наследственное дело</w:t>
            </w:r>
          </w:p>
        </w:tc>
      </w:tr>
      <w:tr w:rsidR="00C53B48" w:rsidRPr="000B6E9D" w:rsidTr="00BD25A9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о возмещении расходов*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ется нотариусом, в производстве которого находится наследственное дело</w:t>
            </w:r>
          </w:p>
        </w:tc>
      </w:tr>
      <w:tr w:rsidR="00C53B48" w:rsidRPr="000B6E9D" w:rsidTr="00BD25A9">
        <w:tc>
          <w:tcPr>
            <w:tcW w:w="110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*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включен в перечень документов, представляемых заявителями, утвержденный </w:t>
            </w:r>
            <w:hyperlink r:id="rId32" w:anchor="/document/12177515/entry/706" w:history="1">
              <w:r w:rsidRPr="000B6E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частью 6 пункта 7</w:t>
              </w:r>
            </w:hyperlink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Федерального закона от 27.07.2010 N 210-ФЗ "Об организации предоставления государственных 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муниципальных услуг".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*Документ является результатом оказания услуги, являющейся необходимой и обязательной для предоставления муниципальной услуги. </w:t>
            </w:r>
            <w:hyperlink r:id="rId33" w:anchor="/document/35189578/entry/36" w:history="1">
              <w:r w:rsidRPr="000B6E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еречень</w:t>
              </w:r>
            </w:hyperlink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услуг, которые являются необходимыми и обязательными для предоставления Администрацией </w:t>
            </w:r>
            <w:r w:rsidR="00E74F63"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инского городского округа</w:t>
            </w:r>
            <w:r w:rsidR="0035031D"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х услуг.</w:t>
            </w: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53B48" w:rsidRPr="000B6E9D" w:rsidRDefault="00C53B48" w:rsidP="000140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чание: в случае подачи заявления и документов в электронном виде отсканированные копии документов загружаются в формате PDF, JPG.</w:t>
            </w:r>
          </w:p>
        </w:tc>
      </w:tr>
    </w:tbl>
    <w:p w:rsidR="00BD25A9" w:rsidRPr="000B6E9D" w:rsidRDefault="00BD25A9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5A9" w:rsidRPr="000B6E9D" w:rsidRDefault="00BD25A9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0B6E9D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Pr="00210C02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36" w:rsidRDefault="001C1936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13" w:rsidRDefault="00014013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13" w:rsidRDefault="00014013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13" w:rsidRDefault="00014013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13" w:rsidRDefault="00014013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13" w:rsidRDefault="00014013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13" w:rsidRDefault="00014013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13" w:rsidRPr="00210C02" w:rsidRDefault="00014013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B6F" w:rsidRPr="00014013" w:rsidRDefault="00BD25A9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C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</w:t>
      </w:r>
      <w:bookmarkStart w:id="0" w:name="_GoBack"/>
      <w:r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6</w:t>
      </w:r>
    </w:p>
    <w:p w:rsidR="00BE5B6F" w:rsidRPr="00014013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B6E9D" w:rsidRPr="00014013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государ</w:t>
      </w:r>
      <w:r w:rsidR="000B6E9D"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 </w:t>
      </w:r>
    </w:p>
    <w:p w:rsidR="00BE5B6F" w:rsidRPr="00014013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014013">
        <w:rPr>
          <w:rFonts w:ascii="Times New Roman" w:hAnsi="Times New Roman" w:cs="Times New Roman"/>
          <w:sz w:val="24"/>
          <w:szCs w:val="24"/>
        </w:rPr>
        <w:t>"Выплата наследникам компенсации</w:t>
      </w:r>
    </w:p>
    <w:p w:rsidR="00BE5B6F" w:rsidRPr="00014013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4013">
        <w:rPr>
          <w:rFonts w:ascii="Times New Roman" w:hAnsi="Times New Roman" w:cs="Times New Roman"/>
          <w:sz w:val="24"/>
          <w:szCs w:val="24"/>
        </w:rPr>
        <w:t>расходов на оплату жилого помещения и</w:t>
      </w:r>
    </w:p>
    <w:p w:rsidR="00BE5B6F" w:rsidRPr="00014013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4013">
        <w:rPr>
          <w:rFonts w:ascii="Times New Roman" w:hAnsi="Times New Roman" w:cs="Times New Roman"/>
          <w:sz w:val="24"/>
          <w:szCs w:val="24"/>
        </w:rPr>
        <w:t>коммунальных услуг в порядке, определенном</w:t>
      </w:r>
    </w:p>
    <w:p w:rsidR="00BE5B6F" w:rsidRPr="00014013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 кодексом Российской Федерации"</w:t>
      </w:r>
    </w:p>
    <w:bookmarkEnd w:id="0"/>
    <w:p w:rsidR="00BE5B6F" w:rsidRPr="000B6E9D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дминистративные процедуры</w:t>
      </w:r>
      <w:r w:rsidRPr="00210C0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предоставления государственной услуги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601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роверка документов и регистрация заявления.</w:t>
      </w:r>
    </w:p>
    <w:bookmarkEnd w:id="1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в Уполномоченный орган либо поступление заявления и документов, необходимых для предоставления государственной услуги (в случае их предоставлении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ем), в Уполномоченный орган почтовым отправлением, из МФЦ (в том числе в электронной форме при интеграции информационных систем), в электронной форме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 административной процедуры входят следующие административные действия: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6011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оверка документов и регистрация заявления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6012"/>
      <w:bookmarkEnd w:id="2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отказ в 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.</w:t>
      </w:r>
    </w:p>
    <w:bookmarkEnd w:id="3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м за выполнение административного действия "Проверка документов и регистрация заявления" является должностное лицо Уполномоченного органа, которое определяется в соответствии с должностным регламентом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Уполномоченного органа, ответственное за выполнение административного действия: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60101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 либо устанавливает личность Заявителя посредством идентификации и аутентификации с использованием информационных технологий, предусмотренных </w:t>
      </w:r>
      <w:hyperlink r:id="rId34" w:history="1">
        <w:r w:rsidRPr="00210C02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частью 18 статьи 14.1</w:t>
        </w:r>
      </w:hyperlink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7.07.2006 N 149-ФЗ "Об информации, информационных технологиях и о защите информации". В случае подачи заявления через представителя Заявителя в 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60102"/>
      <w:bookmarkEnd w:id="4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оверяет комплектность документов, правильность оформления и содержание представленных документов, соответствие сведений, содержащихся в документах, необходимых для предоставления государственной услуги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60103"/>
      <w:bookmarkEnd w:id="5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) 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.</w:t>
      </w:r>
    </w:p>
    <w:bookmarkEnd w:id="6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составляет 10 минут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м за выполнение административного действия "Отказ в 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" является должностное лицо уполномоченного органа, которое определяется в соответствии с должностным регламентом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уполномоченного органа, ответственное за выполнение административного действия "Отказ в 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":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60111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ри наличии оснований для отказа в приеме заявления и документов, необходимых для предоставления государственной услуги, указанных в </w:t>
      </w:r>
      <w:hyperlink w:anchor="sub_216" w:history="1">
        <w:r w:rsidRPr="00210C02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пункте 2.16</w:t>
        </w:r>
      </w:hyperlink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тказывает в приеме заявления и документов, необходимых для предоставления государственной услуги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60112"/>
      <w:bookmarkEnd w:id="7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при отсутствии оснований для отказа в приеме заявления и документов, необходимых для предоставления государственной услуги, указанных в </w:t>
      </w:r>
      <w:hyperlink w:anchor="sub_281" w:history="1">
        <w:r w:rsidRPr="00210C02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пункте 2.8.1</w:t>
        </w:r>
      </w:hyperlink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регистрирует заявление в Журнале регистрации заявлений о назначении компенсации расходов на оплату жилого помещения и коммунальных услуг</w:t>
      </w:r>
      <w:r w:rsidRPr="00210C02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 Журнал) в день подачи заявления Заявителем лично, либо в день поступления заявления из МФЦ, через организации почтовой связи, либо не позднее рабочего дня, следующего за днем подачи заявления в Уполномоченный орган, направленного с использованием информационно - телекоммуникационных технологий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60113"/>
      <w:bookmarkEnd w:id="8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в случае личного обращения Заявителя выдает расписку-уведомление, в которой указывается регистрационный номер заявления, фамилия и подпись должностного лица уполномоченного органа, принявшего заявление, а в случае принятия заявления в электронной форме - направляет Заявителю электронное сообщение о его принятии либо об отказе в принятии заявления не позднее рабочего дня, следующего за днем подачи заявления.</w:t>
      </w:r>
    </w:p>
    <w:bookmarkEnd w:id="9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тказа в приеме заявления и документов, необходимых для предоставления государственной услуги, возвращает Заявителю либо в МФЦ (в случае подачи заявления и документов необходимых для предоставления государственной услуги, через МФЦ), либо направляет через организации почтовой связи заявление и документы, необходимые для предоставления государственной услуги (в случае их представления Заявителем), не позднее рабочего дня, следующего за днем поступления заявления и документов, необходимых для предоставления государственной услуги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"Отказ в приеме заявления и документов, необходимых для предоставления государственной услуги, либо регистрация заявления и документов, необходимых для пред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тавления государственной услуги":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60121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в случае личного обращения Заявителя не может превышать 5 минут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60122"/>
      <w:bookmarkEnd w:id="10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в случае подачи заявления и документов, необходимых для предоставления государственной услуги, через МФЦ, организации почтовой связи - не позднее дня поступления заявления и документов, необходимых для предоставления государственной услуги, в Уполномоченный орган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60123"/>
      <w:bookmarkEnd w:id="11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в случае подачи заявления и документов, необходимых для предоставления государственной услуги, направленных в форме электронных документов - не позднее рабочего дня, следующего за днем подачи заявления и документов, необходимых для предоставления государственной услуги, в Уполномоченный орган.</w:t>
      </w:r>
    </w:p>
    <w:bookmarkEnd w:id="12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ем принятия решения о приеме заявления и документов, необходимых для предоставления государственной услуги, является отсутствие оснований для отказа в приеме заявления и документов, необходимых для предоставления государственной услуги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ем принятия решения об отказе в приеме заявления и документов, необходимых для предоставления государственной услуги, является наличие оснований для отказа в приеме заявления и документов, необходимых для предоставления государственной услуги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регистрация заявления и документов, необходимых для предоставления государственной услуги, в Журнале либо отказ в приеме заявления и документов, необходимых для предоставления государственной услуги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внесение информации о приеме заявления и документов, необходимых для предоставления государственной услуги, в Журнал при отсутствии оснований для отказа в приеме заявления и документов, необходимых для предоставления государственной услуги. В случае отказа в приеме заявления и документов, необходимых для предоставления государственной услуги, - внесение информации об отказе в приеме заявления и документов, необходимых для предоставления государственной услуги, в Журнал устного приема по форме, утвержденной Уполномоченным органом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 МФЦ: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60131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 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. В случае если заявление подано лицом, не имеющим на это полномочий - отказывает в приеме заявления и документов, необходимых для предоставления государственной услуги, и возвращает Заявителю заявление и документы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60132"/>
      <w:bookmarkEnd w:id="13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инимает заверенные в установленном порядке копии документов, не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ходимых для предоставления государственной услуги, заверяет копии документов, приложенных к заявлению, сверяя их с подлинниками; при отсутствии оснований для отказа в приеме заявления формирует запрос 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"Многофункциональный центр" (далее - АИС МФЦ). Запрос о предоставлении государственной услуги распечатывается в двух экземплярах, в которых работник МФЦ проставляет свою подпись, означающую подтверждение принятия заявления и документов, необходимых для предоставления государственной услуги Один экземпляр запроса о предоставлении государственной услуги выдается Заявителю, другой подлежит хранению в МФЦ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60133"/>
      <w:bookmarkEnd w:id="14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в случае если к заявлению не приложены документы, необходимые для предоставления государственной услуги, отказывает в приеме заявления и возвращает заявление Заявителю.</w:t>
      </w:r>
    </w:p>
    <w:bookmarkEnd w:id="15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10 минут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ем заявления и документов, необходимых для предоставления государственной услуги, и их направление в уполномоченный орган, либо отказ в приеме заявления и документов, необходимых для предоставления государственной услуги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ФЦ обеспечивает передачу принятых от Заявителя заявления и документов, необходимых для предоставления государственной услуги, в уполномоченный орган в порядке и сроки, установленные соглашением о взаимодействии, заключенным между МФЦ и уполномоченным органом, но не позднее рабочего дня, следующего за днем приема документов у Заявителя, в том числе в электронной форме (при интеграции информационных систем)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в случае приема заявления и документов, необходимых для предоставления государственной услуги, является формирование запроса о предоставлении государственной услуги с помощью АИС МФЦ, а в части отказа в приеме заявления и документов, необходимых для предоставления государственной услуги, результат фиксируется в программе АИС МФЦ как консультация Заявителя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602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лучение сведений посредством Федеральной государственной информационной системы "Единая система межведомственного электронного взаимодействия" (далее - СМЭВ).</w:t>
      </w:r>
    </w:p>
    <w:bookmarkEnd w:id="16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ый орган формирует и направляет межведомственные запросы в органы (организации), участвующие в предоставлении государственной услуги, в том числе направление документов на бумажном носителе или в форме электронных документов о представлении документов и информации, необходимых для предоставления государственной услуги, направленные органом, предоставляющим государственную услугу, либо многофункциональным центром или направленные с использованием </w:t>
      </w:r>
      <w:hyperlink r:id="rId35" w:history="1">
        <w:r w:rsidRPr="00210C02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Единого портала</w:t>
        </w:r>
      </w:hyperlink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заполнении Заявителем запроса о предоставлении государственной услуги в электронной форме (при наличии технической возможности) в государственный орган, орган местного само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, на основании запроса о предоставлении государственной услуги или запроса о предоставлении двух и более государственных и (или) муниципальных услуг в МФЦ при однократном обращении Заявителя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выполнения административной процедуры является регистрация поступившего заявления в Журнале и непредставление Заявителем документов, содержащих сведения, необходимые для предоставления государственной услуги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уполномоченного органа, ответственное за выполнение административной процедуры, определяется в соответствии с должностным регламентом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уполномоченного органа, ответственное за выполнение административной процедуры, в течение 2 рабочих дней со дня регистрации заявления направляет запрос, содержащий перечень необходимых сведений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 о предоставлении сведений:</w:t>
      </w:r>
    </w:p>
    <w:p w:rsidR="00BE5B6F" w:rsidRPr="00210C02" w:rsidRDefault="00611E57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6022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 регистрации Заявителя по месту жительства либо пребывания (в случае если информация о регистрации по месту жительства либо пребывания отсутствует в документах, удостоверяющих личность) - в территориальные органы Главного управления по вопросам миграции Министерства внутренних дел Российской Федерации по Свердловской области, а в населенных пунктах,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, в жилищно-эксплуатационную организацию, осуществляющую управление эксплуатацией жилых помещений;</w:t>
      </w:r>
    </w:p>
    <w:p w:rsidR="00BE5B6F" w:rsidRPr="00210C02" w:rsidRDefault="00611E57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16023"/>
      <w:bookmarkEnd w:id="17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 гражданах, зарегистрированных в установленном порядке в жилом помещении по месту жительства или месту пребывания Заявителя, с указанием степени их родства, вида их регистрационного учета, даты регистрации и снятия их с регистрационного учета, размера занимаемой общей площади жилого помещения, условий проживания (квартира, коммунальная квартира, жилой дом, общежитие, другое), вида жилого фонда, к которому относится жилое помещение (муниципальный, государственный, частный), - в территориальные органы Главного управления по вопросам миграции Министерства внутренних дел Российской Федерации по Свердловской области, а в населенных пунктах,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, в жилищно-эксплуатационную организацию, осуществляющую управление эксплуатацией жилых помещений;</w:t>
      </w:r>
    </w:p>
    <w:p w:rsidR="00BE5B6F" w:rsidRPr="00210C02" w:rsidRDefault="00611E57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bookmarkEnd w:id="18"/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по формированию и направле</w:t>
      </w:r>
      <w:r w:rsidR="00BE5B6F"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ию межведомственного запроса в государственные органы, участвующие в предоставлении государственной услуги, является направление межведомственного запроса в соответствующие органы, организации и учреждения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ая процедура выполняется в течение 2 рабочих дней со дня регистрации заявления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не может превышать 2 рабочих дней со дня приема заявления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итерием административной процедуры являются зарегистрированные в Уполномоченном органе заявление и непредставление Заявителем документов, содержащих сведения, указанные в </w:t>
      </w:r>
      <w:hyperlink w:anchor="sub_281" w:history="1">
        <w:r w:rsidRPr="00210C02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пункте 2.8.1</w:t>
        </w:r>
      </w:hyperlink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ется направление межведомственного запроса в государственные органы, участвующие в предоставлении государственной услуги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присвоение регистрационного номера межведомственному запросу в порядке, установленном Уполномоченным органом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1603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Рассмотрение документов и сведений.</w:t>
      </w:r>
    </w:p>
    <w:bookmarkEnd w:id="19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ются зарегистрированные в Уполномоченном органе заявление и документы, необходимые для предоставления государственной услуги, а также документы, полученные в порядке межведомственного взаимодействия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уполномоченного органа, ответственное за выполнение административного действия: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16031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оверяет соответствие представленных заявления и документов, необходимых для предоставления государственной услуги, требованиям законодательства о порядке предоставления государственной услуги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16032"/>
      <w:bookmarkEnd w:id="20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готовит проект решения о предоставлении либо об отказе в предоставлении государственной услуги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16033"/>
      <w:bookmarkEnd w:id="21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ередает подготовленный проект решения о предоставлении либо об отказе в предоставлении государственной услуги для проверки должностному лицу уполномоченного органа, осуществляющему контрольные функции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16034"/>
      <w:bookmarkEnd w:id="22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ередает документы, по которым осуществлялся контроль, на рассмотрение руководителю уполномоченного органа или уполномоченному им лицу для рассмотрения и вынесения решения о предоставлении либо об отказе в предоставлении государственной услуги.</w:t>
      </w:r>
    </w:p>
    <w:bookmarkEnd w:id="23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е действие выполняется в течение 3 рабочих дней после поступления заявления и документов, необходимых для предоставления государственной услуги, а также документов (сведений), необходимых для предоставления государственной услуги, полученных в порядке межведомственного взаимодействия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итерием рассмотрения заявления и документов, необходимых для предоставления государственной услуги, является подтверждение условий предоставления государственной услуги сведениями, содержащимися в принятом заявлении </w:t>
      </w: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 документах, необходимых для предоставления государственной услуги, прошедших первичную проверку и зарегистрированных в Журнале, а также документах, полученных в порядке межведомственного взаимодействия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ется подготовка проекта решения о предоставлении государственной услуги либо об отказе в предоставлении государственной услуги и передача его с приложением сформированного в отношении Заявителя дела на бумажном носителе или в электронном виде руководителю Уполномоченного органа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1604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Принятие решения.</w:t>
      </w:r>
    </w:p>
    <w:bookmarkEnd w:id="24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руководителю Уполномоченного органа проекта решения о предоставлении либо об отказе в предоставлении государственной услуги с приложением личного дела Заявителя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уполномоченного органа: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16041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рассматривает представленные должностным лицом уполномоченного органа, ответственным за выполнение административного действия "Рассмотрение заявления и документов, необходимых для предоставления государственной услуги", документы;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16042"/>
      <w:bookmarkEnd w:id="25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инимает решение о предоставлении государственной услуги либо об отказе в предоставлении государственной услуги, что свидетельствуется его подписью в решении и заверяется печатью уполномоченного органа.</w:t>
      </w:r>
    </w:p>
    <w:bookmarkEnd w:id="26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- 1 рабочий день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ем рассмотрения заявления и документов, необходимых для предоставления государственной услуги, принятия решения о предоставлении либо об отказе в предоставлении государственной услуги, являются зарегистрированные в уполномоченном органе заявление и документы, необходимые для предоставления государственной услуги, а также документы (сведения), необходимые для предоставления государственной услуги, полученные в порядке межведомственного взаимодействия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нятие руководителем уполномоченного органа решения о предоставлении либо об отказе в предоставлении государственной услуги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внесение сведений о принятом решении в Журнал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1605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Выдача результата.</w:t>
      </w:r>
    </w:p>
    <w:bookmarkEnd w:id="27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решения о предоставлении либо об отказе в предоставлении государственной услуги направляется Заявителю в течение пяти дней со дня принятия этого решения. 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пяти дней со дня принятия решения о предоставлении или об отказе в предоставлении государственной услуги, но не позднее следующего рабочего дня после истечения срока оказания государственной услуги способом, позволяющим подтвердить факт и дату направления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явитель вправе получить результат предоставления государственной услуги в форме электронного документа или документа на бумажном носителе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ачестве результата предоставления государственной услуги Заявитель, по его выбору, вправе получить решение о предоставлении либо об отказе в предоставлении государственной услуги в форме электронного документа, подписанного руководителем уполномоченного органа или уполномоченным им лицом с использованием усиленной </w:t>
      </w:r>
      <w:hyperlink r:id="rId36" w:history="1">
        <w:r w:rsidRPr="00210C02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наличии технической возможности)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я решения о предоставлении либо об отказе в предоставлении государственной услуги размещается в личном кабинете Заявителя на </w:t>
      </w:r>
      <w:hyperlink r:id="rId37" w:history="1">
        <w:r w:rsidRPr="00210C02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Едином портале</w:t>
        </w:r>
      </w:hyperlink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1606"/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Внесение результата государственной услуги в реестр юридически значимых записей.</w:t>
      </w:r>
    </w:p>
    <w:bookmarkEnd w:id="28"/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выполнения процедуры является получение результата предоставления государственной услуги МКУ "Городское хозяйство" от Уполномоченного органа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принятого решения о назначении государственной услуги информация вносится в персонифицированную базу данных для включения Заявителя в выплатные документы.</w:t>
      </w:r>
    </w:p>
    <w:p w:rsidR="00BE5B6F" w:rsidRPr="00210C02" w:rsidRDefault="00BE5B6F" w:rsidP="0001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5B6F" w:rsidRPr="00210C02" w:rsidRDefault="00BE5B6F" w:rsidP="00014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B6F" w:rsidRPr="00210C02" w:rsidRDefault="00BE5B6F" w:rsidP="00014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B6F" w:rsidRPr="00210C02" w:rsidRDefault="00BE5B6F" w:rsidP="00014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936" w:rsidRPr="00210C02" w:rsidRDefault="001C1936" w:rsidP="00014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7F9" w:rsidRPr="00210C02" w:rsidRDefault="008067F9" w:rsidP="00014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:rsidR="00BE5B6F" w:rsidRPr="00210C02" w:rsidRDefault="00BE5B6F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7F9" w:rsidRPr="00210C02" w:rsidRDefault="008067F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государственной услуги осуществляется в соответствии с правовыми актами:</w:t>
      </w:r>
    </w:p>
    <w:p w:rsidR="008067F9" w:rsidRPr="00210C02" w:rsidRDefault="008067F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им кодексом Российской Федерации (часть третья) ("Российская газета", 28.11.2001, N 233);</w:t>
      </w:r>
    </w:p>
    <w:p w:rsidR="008067F9" w:rsidRPr="00210C02" w:rsidRDefault="008067F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от 27.07.2010 N 210-ФЗ "Об организации предоставления государственных и муниципальных услуг" ("Российская газета", 30.07.2010, N 168);</w:t>
      </w:r>
    </w:p>
    <w:p w:rsidR="008067F9" w:rsidRPr="00210C02" w:rsidRDefault="008067F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Свердловской области от 29.10.2009 N 1556-ПП "О порядке рассмотрения заявлений о частичной компенсации расходов на оплату жилого помещения и коммунальных услуг и выплаты этих компенсаций отдельным категориям граждан, оказание мер социальной поддержки которым относится к ведению субъекта Российской Федерации" ("Областная газета", 07.11.2009, N 334-335);</w:t>
      </w:r>
    </w:p>
    <w:p w:rsidR="008067F9" w:rsidRPr="00210C02" w:rsidRDefault="008067F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Свердловской области от 29.10.2009 N 1558-ПП "О порядке рассмотрения заявлений о полной или частичной компенсации расходов на оплату жилого помещения и коммунальных услуг и выплаты этих компенсаций отдельным категориям работников бюджетной сферы в поселках городского типа, рабочих поселках и сельских населенных пунктах, располо</w:t>
      </w: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енных на территории Свердловской области, и пенсионерам из их числа" ("Областная газета", 07.11.2009, N 334-335);</w:t>
      </w:r>
    </w:p>
    <w:p w:rsidR="008067F9" w:rsidRPr="00210C02" w:rsidRDefault="008067F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Правительства Свердловской области от 26.06.2012 N 688-ПП "О порядке назначения и выплаты компенсации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" ("Областная газета", 10.07.2012, N 270-271);</w:t>
      </w:r>
    </w:p>
    <w:p w:rsidR="008067F9" w:rsidRPr="00210C02" w:rsidRDefault="008067F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Правительства Свердловской области от 26.06.2012 N 689-ПП "О порядке назначения и выплаты компенсации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" ("Областная газета", 06.07.2012, N 267-268);</w:t>
      </w:r>
    </w:p>
    <w:p w:rsidR="008067F9" w:rsidRPr="00210C02" w:rsidRDefault="008067F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Правительства Свердловской области от 26.06.2012 N 690-ПП "О порядке назначения и выплаты компенсации расходов на оплату жилого помещения и коммунальных услуг отдельным категориям работников бюджетной сферы в поселках городского типа, рабочих поселках и сельских населенных пунктах, расположенных на территории Свердловской области, и пенсионерам из их числа" ("Областная газета", 10.07.2012, N 270-271);</w:t>
      </w:r>
    </w:p>
    <w:p w:rsidR="008067F9" w:rsidRPr="00210C02" w:rsidRDefault="008067F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Главы Гаринского городского округа от 11.06.2020 №182/1 «Об утверждении перечня муниципальных услуг на территории Гаринского городского округа и перечня муниципальных услуг,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Гаринского городского округа».</w:t>
      </w:r>
    </w:p>
    <w:p w:rsidR="008067F9" w:rsidRPr="00210C02" w:rsidRDefault="008067F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7319" w:rsidRPr="00210C02" w:rsidRDefault="004C731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319" w:rsidRPr="00210C02" w:rsidRDefault="004C731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319" w:rsidRPr="00210C02" w:rsidRDefault="004C731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319" w:rsidRPr="00210C02" w:rsidRDefault="004C731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319" w:rsidRPr="00210C02" w:rsidRDefault="004C731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269" w:rsidRDefault="00F75269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9D" w:rsidRDefault="000B6E9D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9D" w:rsidRDefault="000B6E9D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9D" w:rsidRDefault="000B6E9D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9D" w:rsidRDefault="000B6E9D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9D" w:rsidRDefault="000B6E9D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9D" w:rsidRDefault="000B6E9D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9D" w:rsidRPr="00210C02" w:rsidRDefault="000B6E9D" w:rsidP="0001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6E9D" w:rsidRPr="00210C02" w:rsidSect="009558D8">
      <w:footerReference w:type="default" r:id="rId38"/>
      <w:type w:val="nextColumn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E5D" w:rsidRDefault="00390E5D" w:rsidP="00735F8C">
      <w:pPr>
        <w:spacing w:after="0" w:line="240" w:lineRule="auto"/>
      </w:pPr>
      <w:r>
        <w:separator/>
      </w:r>
    </w:p>
  </w:endnote>
  <w:endnote w:type="continuationSeparator" w:id="0">
    <w:p w:rsidR="00390E5D" w:rsidRDefault="00390E5D" w:rsidP="0073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997865"/>
      <w:docPartObj>
        <w:docPartGallery w:val="Page Numbers (Bottom of Page)"/>
        <w:docPartUnique/>
      </w:docPartObj>
    </w:sdtPr>
    <w:sdtEndPr/>
    <w:sdtContent>
      <w:p w:rsidR="00AB6018" w:rsidRDefault="00AB601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CC9">
          <w:rPr>
            <w:noProof/>
          </w:rPr>
          <w:t>59</w:t>
        </w:r>
        <w:r>
          <w:fldChar w:fldCharType="end"/>
        </w:r>
      </w:p>
    </w:sdtContent>
  </w:sdt>
  <w:p w:rsidR="00AB6018" w:rsidRDefault="00AB60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E5D" w:rsidRDefault="00390E5D" w:rsidP="00735F8C">
      <w:pPr>
        <w:spacing w:after="0" w:line="240" w:lineRule="auto"/>
      </w:pPr>
      <w:r>
        <w:separator/>
      </w:r>
    </w:p>
  </w:footnote>
  <w:footnote w:type="continuationSeparator" w:id="0">
    <w:p w:rsidR="00390E5D" w:rsidRDefault="00390E5D" w:rsidP="00735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54C3"/>
    <w:multiLevelType w:val="hybridMultilevel"/>
    <w:tmpl w:val="EFB8EC18"/>
    <w:lvl w:ilvl="0" w:tplc="EBCC795E">
      <w:start w:val="1"/>
      <w:numFmt w:val="decimal"/>
      <w:lvlText w:val="%1)"/>
      <w:lvlJc w:val="left"/>
      <w:pPr>
        <w:ind w:left="118" w:hanging="346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6764FBC">
      <w:numFmt w:val="bullet"/>
      <w:lvlText w:val="•"/>
      <w:lvlJc w:val="left"/>
      <w:pPr>
        <w:ind w:left="1122" w:hanging="346"/>
      </w:pPr>
      <w:rPr>
        <w:rFonts w:hint="default"/>
        <w:lang w:val="ru-RU" w:eastAsia="en-US" w:bidi="ar-SA"/>
      </w:rPr>
    </w:lvl>
    <w:lvl w:ilvl="2" w:tplc="6A9200F8">
      <w:numFmt w:val="bullet"/>
      <w:lvlText w:val="•"/>
      <w:lvlJc w:val="left"/>
      <w:pPr>
        <w:ind w:left="2125" w:hanging="346"/>
      </w:pPr>
      <w:rPr>
        <w:rFonts w:hint="default"/>
        <w:lang w:val="ru-RU" w:eastAsia="en-US" w:bidi="ar-SA"/>
      </w:rPr>
    </w:lvl>
    <w:lvl w:ilvl="3" w:tplc="97E80F72">
      <w:numFmt w:val="bullet"/>
      <w:lvlText w:val="•"/>
      <w:lvlJc w:val="left"/>
      <w:pPr>
        <w:ind w:left="3127" w:hanging="346"/>
      </w:pPr>
      <w:rPr>
        <w:rFonts w:hint="default"/>
        <w:lang w:val="ru-RU" w:eastAsia="en-US" w:bidi="ar-SA"/>
      </w:rPr>
    </w:lvl>
    <w:lvl w:ilvl="4" w:tplc="D0782402">
      <w:numFmt w:val="bullet"/>
      <w:lvlText w:val="•"/>
      <w:lvlJc w:val="left"/>
      <w:pPr>
        <w:ind w:left="4130" w:hanging="346"/>
      </w:pPr>
      <w:rPr>
        <w:rFonts w:hint="default"/>
        <w:lang w:val="ru-RU" w:eastAsia="en-US" w:bidi="ar-SA"/>
      </w:rPr>
    </w:lvl>
    <w:lvl w:ilvl="5" w:tplc="CBAE681E">
      <w:numFmt w:val="bullet"/>
      <w:lvlText w:val="•"/>
      <w:lvlJc w:val="left"/>
      <w:pPr>
        <w:ind w:left="5132" w:hanging="346"/>
      </w:pPr>
      <w:rPr>
        <w:rFonts w:hint="default"/>
        <w:lang w:val="ru-RU" w:eastAsia="en-US" w:bidi="ar-SA"/>
      </w:rPr>
    </w:lvl>
    <w:lvl w:ilvl="6" w:tplc="A162CF28">
      <w:numFmt w:val="bullet"/>
      <w:lvlText w:val="•"/>
      <w:lvlJc w:val="left"/>
      <w:pPr>
        <w:ind w:left="6135" w:hanging="346"/>
      </w:pPr>
      <w:rPr>
        <w:rFonts w:hint="default"/>
        <w:lang w:val="ru-RU" w:eastAsia="en-US" w:bidi="ar-SA"/>
      </w:rPr>
    </w:lvl>
    <w:lvl w:ilvl="7" w:tplc="CE449F8A">
      <w:numFmt w:val="bullet"/>
      <w:lvlText w:val="•"/>
      <w:lvlJc w:val="left"/>
      <w:pPr>
        <w:ind w:left="7137" w:hanging="346"/>
      </w:pPr>
      <w:rPr>
        <w:rFonts w:hint="default"/>
        <w:lang w:val="ru-RU" w:eastAsia="en-US" w:bidi="ar-SA"/>
      </w:rPr>
    </w:lvl>
    <w:lvl w:ilvl="8" w:tplc="E9B086EA">
      <w:numFmt w:val="bullet"/>
      <w:lvlText w:val="•"/>
      <w:lvlJc w:val="left"/>
      <w:pPr>
        <w:ind w:left="8140" w:hanging="346"/>
      </w:pPr>
      <w:rPr>
        <w:rFonts w:hint="default"/>
        <w:lang w:val="ru-RU" w:eastAsia="en-US" w:bidi="ar-SA"/>
      </w:rPr>
    </w:lvl>
  </w:abstractNum>
  <w:abstractNum w:abstractNumId="1" w15:restartNumberingAfterBreak="0">
    <w:nsid w:val="29276790"/>
    <w:multiLevelType w:val="multilevel"/>
    <w:tmpl w:val="429CA502"/>
    <w:lvl w:ilvl="0">
      <w:start w:val="1"/>
      <w:numFmt w:val="decimal"/>
      <w:lvlText w:val="%1"/>
      <w:lvlJc w:val="left"/>
      <w:pPr>
        <w:ind w:left="118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7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2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707"/>
      </w:pPr>
      <w:rPr>
        <w:rFonts w:hint="default"/>
        <w:lang w:val="ru-RU" w:eastAsia="en-US" w:bidi="ar-SA"/>
      </w:rPr>
    </w:lvl>
  </w:abstractNum>
  <w:abstractNum w:abstractNumId="2" w15:restartNumberingAfterBreak="0">
    <w:nsid w:val="4DCF3857"/>
    <w:multiLevelType w:val="hybridMultilevel"/>
    <w:tmpl w:val="36DAA816"/>
    <w:lvl w:ilvl="0" w:tplc="E2B4B892">
      <w:numFmt w:val="bullet"/>
      <w:lvlText w:val="–"/>
      <w:lvlJc w:val="left"/>
      <w:pPr>
        <w:ind w:left="328" w:hanging="210"/>
      </w:pPr>
      <w:rPr>
        <w:rFonts w:hint="default"/>
        <w:w w:val="100"/>
        <w:lang w:val="ru-RU" w:eastAsia="en-US" w:bidi="ar-SA"/>
      </w:rPr>
    </w:lvl>
    <w:lvl w:ilvl="1" w:tplc="28B073BE">
      <w:start w:val="1"/>
      <w:numFmt w:val="decimal"/>
      <w:lvlText w:val="%2."/>
      <w:lvlJc w:val="left"/>
      <w:pPr>
        <w:ind w:left="118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CBE90DC">
      <w:numFmt w:val="bullet"/>
      <w:lvlText w:val="•"/>
      <w:lvlJc w:val="left"/>
      <w:pPr>
        <w:ind w:left="1411" w:hanging="707"/>
      </w:pPr>
      <w:rPr>
        <w:rFonts w:hint="default"/>
        <w:lang w:val="ru-RU" w:eastAsia="en-US" w:bidi="ar-SA"/>
      </w:rPr>
    </w:lvl>
    <w:lvl w:ilvl="3" w:tplc="CF464784">
      <w:numFmt w:val="bullet"/>
      <w:lvlText w:val="•"/>
      <w:lvlJc w:val="left"/>
      <w:pPr>
        <w:ind w:left="2503" w:hanging="707"/>
      </w:pPr>
      <w:rPr>
        <w:rFonts w:hint="default"/>
        <w:lang w:val="ru-RU" w:eastAsia="en-US" w:bidi="ar-SA"/>
      </w:rPr>
    </w:lvl>
    <w:lvl w:ilvl="4" w:tplc="1BE4728E">
      <w:numFmt w:val="bullet"/>
      <w:lvlText w:val="•"/>
      <w:lvlJc w:val="left"/>
      <w:pPr>
        <w:ind w:left="3595" w:hanging="707"/>
      </w:pPr>
      <w:rPr>
        <w:rFonts w:hint="default"/>
        <w:lang w:val="ru-RU" w:eastAsia="en-US" w:bidi="ar-SA"/>
      </w:rPr>
    </w:lvl>
    <w:lvl w:ilvl="5" w:tplc="3ED0206C">
      <w:numFmt w:val="bullet"/>
      <w:lvlText w:val="•"/>
      <w:lvlJc w:val="left"/>
      <w:pPr>
        <w:ind w:left="4686" w:hanging="707"/>
      </w:pPr>
      <w:rPr>
        <w:rFonts w:hint="default"/>
        <w:lang w:val="ru-RU" w:eastAsia="en-US" w:bidi="ar-SA"/>
      </w:rPr>
    </w:lvl>
    <w:lvl w:ilvl="6" w:tplc="2E7A576E">
      <w:numFmt w:val="bullet"/>
      <w:lvlText w:val="•"/>
      <w:lvlJc w:val="left"/>
      <w:pPr>
        <w:ind w:left="5778" w:hanging="707"/>
      </w:pPr>
      <w:rPr>
        <w:rFonts w:hint="default"/>
        <w:lang w:val="ru-RU" w:eastAsia="en-US" w:bidi="ar-SA"/>
      </w:rPr>
    </w:lvl>
    <w:lvl w:ilvl="7" w:tplc="988C975A">
      <w:numFmt w:val="bullet"/>
      <w:lvlText w:val="•"/>
      <w:lvlJc w:val="left"/>
      <w:pPr>
        <w:ind w:left="6870" w:hanging="707"/>
      </w:pPr>
      <w:rPr>
        <w:rFonts w:hint="default"/>
        <w:lang w:val="ru-RU" w:eastAsia="en-US" w:bidi="ar-SA"/>
      </w:rPr>
    </w:lvl>
    <w:lvl w:ilvl="8" w:tplc="DAB28B80">
      <w:numFmt w:val="bullet"/>
      <w:lvlText w:val="•"/>
      <w:lvlJc w:val="left"/>
      <w:pPr>
        <w:ind w:left="7961" w:hanging="707"/>
      </w:pPr>
      <w:rPr>
        <w:rFonts w:hint="default"/>
        <w:lang w:val="ru-RU" w:eastAsia="en-US" w:bidi="ar-SA"/>
      </w:rPr>
    </w:lvl>
  </w:abstractNum>
  <w:abstractNum w:abstractNumId="3" w15:restartNumberingAfterBreak="0">
    <w:nsid w:val="58F03FF7"/>
    <w:multiLevelType w:val="hybridMultilevel"/>
    <w:tmpl w:val="30B0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910AA"/>
    <w:multiLevelType w:val="multilevel"/>
    <w:tmpl w:val="485A1E5A"/>
    <w:lvl w:ilvl="0">
      <w:start w:val="2"/>
      <w:numFmt w:val="decimal"/>
      <w:lvlText w:val="%1"/>
      <w:lvlJc w:val="left"/>
      <w:pPr>
        <w:ind w:left="118" w:hanging="4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68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7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27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67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B48"/>
    <w:rsid w:val="00013DB3"/>
    <w:rsid w:val="00014013"/>
    <w:rsid w:val="00014938"/>
    <w:rsid w:val="00043408"/>
    <w:rsid w:val="000460EB"/>
    <w:rsid w:val="000806AB"/>
    <w:rsid w:val="000B4A94"/>
    <w:rsid w:val="000B6E9D"/>
    <w:rsid w:val="000B7C12"/>
    <w:rsid w:val="000F50F0"/>
    <w:rsid w:val="00102863"/>
    <w:rsid w:val="00164188"/>
    <w:rsid w:val="00196D4E"/>
    <w:rsid w:val="001C1936"/>
    <w:rsid w:val="001C37A8"/>
    <w:rsid w:val="00210C02"/>
    <w:rsid w:val="00215D4B"/>
    <w:rsid w:val="00227117"/>
    <w:rsid w:val="002324EF"/>
    <w:rsid w:val="00290293"/>
    <w:rsid w:val="002959C3"/>
    <w:rsid w:val="00296EA8"/>
    <w:rsid w:val="002E685D"/>
    <w:rsid w:val="002F2CC9"/>
    <w:rsid w:val="002F5B44"/>
    <w:rsid w:val="0035031D"/>
    <w:rsid w:val="00374644"/>
    <w:rsid w:val="00390E5D"/>
    <w:rsid w:val="003A6EE8"/>
    <w:rsid w:val="003D5A69"/>
    <w:rsid w:val="00464C88"/>
    <w:rsid w:val="00483CBE"/>
    <w:rsid w:val="004C5925"/>
    <w:rsid w:val="004C7319"/>
    <w:rsid w:val="004D24BA"/>
    <w:rsid w:val="004F4CF3"/>
    <w:rsid w:val="0056157C"/>
    <w:rsid w:val="00611E57"/>
    <w:rsid w:val="0064065A"/>
    <w:rsid w:val="00694665"/>
    <w:rsid w:val="006C5931"/>
    <w:rsid w:val="00703A50"/>
    <w:rsid w:val="00710996"/>
    <w:rsid w:val="00735F8C"/>
    <w:rsid w:val="00744D66"/>
    <w:rsid w:val="007C7E9E"/>
    <w:rsid w:val="008067F9"/>
    <w:rsid w:val="00847EFF"/>
    <w:rsid w:val="008B5B57"/>
    <w:rsid w:val="00936234"/>
    <w:rsid w:val="00947BD2"/>
    <w:rsid w:val="009558D8"/>
    <w:rsid w:val="00983C82"/>
    <w:rsid w:val="00984ECD"/>
    <w:rsid w:val="009A0A17"/>
    <w:rsid w:val="009B44A0"/>
    <w:rsid w:val="009E480C"/>
    <w:rsid w:val="00A46DC1"/>
    <w:rsid w:val="00A63A75"/>
    <w:rsid w:val="00AB6018"/>
    <w:rsid w:val="00B355C5"/>
    <w:rsid w:val="00B446E1"/>
    <w:rsid w:val="00BD25A9"/>
    <w:rsid w:val="00BE5B6F"/>
    <w:rsid w:val="00C12A02"/>
    <w:rsid w:val="00C21B3A"/>
    <w:rsid w:val="00C53B48"/>
    <w:rsid w:val="00CD16A1"/>
    <w:rsid w:val="00D0654F"/>
    <w:rsid w:val="00D25E0C"/>
    <w:rsid w:val="00DB58E4"/>
    <w:rsid w:val="00E63EDD"/>
    <w:rsid w:val="00E74F63"/>
    <w:rsid w:val="00E850E6"/>
    <w:rsid w:val="00E95989"/>
    <w:rsid w:val="00EE18D2"/>
    <w:rsid w:val="00F16E12"/>
    <w:rsid w:val="00F20D7A"/>
    <w:rsid w:val="00F75269"/>
    <w:rsid w:val="00F948FF"/>
    <w:rsid w:val="00F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02437"/>
  <w15:docId w15:val="{DD669772-863B-4835-9BD8-629892EB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EE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53B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3B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53B48"/>
  </w:style>
  <w:style w:type="paragraph" w:customStyle="1" w:styleId="s3">
    <w:name w:val="s_3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53B48"/>
    <w:rPr>
      <w:i/>
      <w:iCs/>
    </w:rPr>
  </w:style>
  <w:style w:type="paragraph" w:customStyle="1" w:styleId="s1">
    <w:name w:val="s_1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3B4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3B48"/>
    <w:rPr>
      <w:color w:val="800080"/>
      <w:u w:val="single"/>
    </w:rPr>
  </w:style>
  <w:style w:type="character" w:customStyle="1" w:styleId="entry">
    <w:name w:val="entry"/>
    <w:basedOn w:val="a0"/>
    <w:rsid w:val="00C53B48"/>
  </w:style>
  <w:style w:type="paragraph" w:customStyle="1" w:styleId="s16">
    <w:name w:val="s_16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53B48"/>
  </w:style>
  <w:style w:type="paragraph" w:styleId="a6">
    <w:name w:val="Balloon Text"/>
    <w:basedOn w:val="a"/>
    <w:link w:val="a7"/>
    <w:uiPriority w:val="99"/>
    <w:semiHidden/>
    <w:unhideWhenUsed/>
    <w:rsid w:val="00C5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B4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8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F4C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9">
    <w:name w:val="List Paragraph"/>
    <w:basedOn w:val="a"/>
    <w:uiPriority w:val="34"/>
    <w:qFormat/>
    <w:rsid w:val="009362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C5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39"/>
    <w:rsid w:val="00BD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3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5F8C"/>
  </w:style>
  <w:style w:type="paragraph" w:styleId="ad">
    <w:name w:val="footer"/>
    <w:basedOn w:val="a"/>
    <w:link w:val="ae"/>
    <w:uiPriority w:val="99"/>
    <w:unhideWhenUsed/>
    <w:rsid w:val="0073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5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7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72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2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79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11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50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28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08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97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01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5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4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1142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19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53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09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084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25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9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5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02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8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7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80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754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91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72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49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7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06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://internet.garant.ru/document/redirect/12148555/1401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admgari-sever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)" TargetMode="External"/><Relationship Id="rId20" Type="http://schemas.openxmlformats.org/officeDocument/2006/relationships/hyperlink" Target="http://admgari-sever/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://internet.garant.ru/document/redirect/9323991/406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internet.garant.ru/document/redirect/12184522/54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://internet.garant.ru/document/redirect/9323991/406" TargetMode="External"/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75AC-8E63-4334-85DF-54A6B6B3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5169</Words>
  <Characters>86465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RG</cp:lastModifiedBy>
  <cp:revision>37</cp:revision>
  <cp:lastPrinted>2022-07-12T09:45:00Z</cp:lastPrinted>
  <dcterms:created xsi:type="dcterms:W3CDTF">2021-02-09T07:36:00Z</dcterms:created>
  <dcterms:modified xsi:type="dcterms:W3CDTF">2022-07-13T07:09:00Z</dcterms:modified>
</cp:coreProperties>
</file>